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02"/>
        <w:tblOverlap w:val="never"/>
        <w:tblW w:w="15930" w:type="dxa"/>
        <w:tblLayout w:type="fixed"/>
        <w:tblLook w:val="04A0"/>
      </w:tblPr>
      <w:tblGrid>
        <w:gridCol w:w="2410"/>
        <w:gridCol w:w="1436"/>
        <w:gridCol w:w="2108"/>
        <w:gridCol w:w="1530"/>
        <w:gridCol w:w="1838"/>
        <w:gridCol w:w="42"/>
        <w:gridCol w:w="2084"/>
        <w:gridCol w:w="34"/>
        <w:gridCol w:w="1487"/>
        <w:gridCol w:w="1173"/>
        <w:gridCol w:w="101"/>
        <w:gridCol w:w="1687"/>
      </w:tblGrid>
      <w:tr w:rsidR="00771FD1" w:rsidTr="005539ED">
        <w:trPr>
          <w:trHeight w:val="843"/>
        </w:trPr>
        <w:tc>
          <w:tcPr>
            <w:tcW w:w="159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D1" w:rsidRDefault="00771FD1" w:rsidP="008729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доходах, имуществе и обязательствах имущественного характера муниципальных служащих </w:t>
            </w:r>
            <w:r w:rsidR="00603E15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оворинского муниципального района за период с 01 января 201</w:t>
            </w:r>
            <w:r w:rsidR="008729B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по 31 декабря 201</w:t>
            </w:r>
            <w:r w:rsidR="008729B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771FD1" w:rsidTr="005539ED">
        <w:trPr>
          <w:trHeight w:val="96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1FD1" w:rsidRDefault="00771FD1" w:rsidP="005539E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Default="00771FD1" w:rsidP="00AC4A4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ларированный годовой доход за 201</w:t>
            </w:r>
            <w:r w:rsidR="00AC4A4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г. (руб.)</w:t>
            </w:r>
          </w:p>
        </w:tc>
        <w:tc>
          <w:tcPr>
            <w:tcW w:w="7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Default="00771FD1" w:rsidP="005539E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D1" w:rsidRDefault="00771FD1" w:rsidP="005539E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71FD1" w:rsidTr="005539ED">
        <w:trPr>
          <w:trHeight w:val="85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Default="00771FD1" w:rsidP="005539ED">
            <w:pPr>
              <w:suppressAutoHyphens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1FD1" w:rsidRDefault="00771FD1" w:rsidP="005539ED">
            <w:pPr>
              <w:suppressAutoHyphens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1FD1" w:rsidRDefault="00771FD1" w:rsidP="005539E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3E15" w:rsidRDefault="00771FD1" w:rsidP="005539E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771FD1" w:rsidRDefault="00771FD1" w:rsidP="005539E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1FD1" w:rsidRDefault="00771FD1" w:rsidP="005539E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1FD1" w:rsidRDefault="00771FD1" w:rsidP="005539E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1FD1" w:rsidRDefault="00771FD1" w:rsidP="005539E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1FD1" w:rsidRDefault="00771FD1" w:rsidP="005539E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1FD1" w:rsidRDefault="00771FD1" w:rsidP="005539E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771FD1" w:rsidTr="00441CBA">
        <w:trPr>
          <w:trHeight w:val="12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FD1" w:rsidRPr="002C2398" w:rsidRDefault="00D72EDC" w:rsidP="005539ED">
            <w:pPr>
              <w:rPr>
                <w:rFonts w:ascii="Times New Roman" w:hAnsi="Times New Roman"/>
                <w:b/>
              </w:rPr>
            </w:pPr>
            <w:r w:rsidRPr="002C2398">
              <w:rPr>
                <w:rFonts w:ascii="Times New Roman" w:hAnsi="Times New Roman"/>
                <w:b/>
              </w:rPr>
              <w:t>г</w:t>
            </w:r>
            <w:r w:rsidR="00771FD1" w:rsidRPr="002C2398">
              <w:rPr>
                <w:rFonts w:ascii="Times New Roman" w:hAnsi="Times New Roman"/>
                <w:b/>
              </w:rPr>
              <w:t>лава</w:t>
            </w:r>
            <w:r w:rsidR="00603E15" w:rsidRPr="002C2398">
              <w:rPr>
                <w:rFonts w:ascii="Times New Roman" w:hAnsi="Times New Roman"/>
                <w:b/>
              </w:rPr>
              <w:t xml:space="preserve"> администрации</w:t>
            </w:r>
            <w:r w:rsidR="00771FD1" w:rsidRPr="002C239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D1" w:rsidRPr="00357454" w:rsidRDefault="00384CAE" w:rsidP="005539E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1140018,8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D1" w:rsidRPr="00357454" w:rsidRDefault="001D22D3" w:rsidP="005539E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D22D3" w:rsidRPr="00357454" w:rsidRDefault="001D22D3" w:rsidP="005539E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D1" w:rsidRPr="00357454" w:rsidRDefault="001D22D3" w:rsidP="005539E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D1" w:rsidRPr="00357454" w:rsidRDefault="00774E13" w:rsidP="005539E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AE" w:rsidRPr="00384CAE" w:rsidRDefault="00384CAE" w:rsidP="00384CAE">
            <w:pPr>
              <w:suppressAutoHyphens w:val="0"/>
              <w:spacing w:before="100" w:beforeAutospacing="1" w:after="100" w:afterAutospacing="1"/>
              <w:jc w:val="lef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384C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Toyota</w:t>
            </w:r>
            <w:proofErr w:type="spellEnd"/>
            <w:r w:rsidRPr="00384C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C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Venza</w:t>
            </w:r>
            <w:proofErr w:type="spellEnd"/>
          </w:p>
          <w:p w:rsidR="00771FD1" w:rsidRPr="00357454" w:rsidRDefault="00771FD1" w:rsidP="005539E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D1" w:rsidRPr="00357454" w:rsidRDefault="001D22D3" w:rsidP="005539E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D1" w:rsidRPr="00357454" w:rsidRDefault="001D22D3" w:rsidP="005539E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D1" w:rsidRPr="00357454" w:rsidRDefault="00441CBA" w:rsidP="005539E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D22D3" w:rsidTr="001D22D3">
        <w:trPr>
          <w:trHeight w:val="84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D22D3" w:rsidRPr="002C2398" w:rsidRDefault="001D22D3" w:rsidP="001D22D3">
            <w:pPr>
              <w:snapToGrid w:val="0"/>
              <w:rPr>
                <w:rFonts w:ascii="Times New Roman" w:hAnsi="Times New Roman"/>
                <w:b/>
              </w:rPr>
            </w:pPr>
            <w:r w:rsidRPr="002C2398">
              <w:rPr>
                <w:rFonts w:ascii="Times New Roman" w:hAnsi="Times New Roman"/>
                <w:b/>
              </w:rPr>
              <w:t>несовершеннолетний сы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2D3" w:rsidRPr="00357454" w:rsidRDefault="001D22D3" w:rsidP="001D22D3">
            <w:pPr>
              <w:snapToGrid w:val="0"/>
              <w:rPr>
                <w:rFonts w:ascii="Times New Roman" w:hAnsi="Times New Roman"/>
              </w:rPr>
            </w:pPr>
            <w:r w:rsidRPr="003574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2D3" w:rsidRPr="00357454" w:rsidRDefault="001D22D3" w:rsidP="001D22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D22D3" w:rsidRPr="00357454" w:rsidRDefault="001D22D3" w:rsidP="001D22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2D3" w:rsidRPr="00357454" w:rsidRDefault="001D22D3" w:rsidP="001D22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2D3" w:rsidRPr="00357454" w:rsidRDefault="001D22D3" w:rsidP="001D22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2D3" w:rsidRPr="00357454" w:rsidRDefault="001D22D3" w:rsidP="001D22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2D3" w:rsidRPr="00357454" w:rsidRDefault="001D22D3" w:rsidP="001D22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2D3" w:rsidRPr="00357454" w:rsidRDefault="001D22D3" w:rsidP="001D22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2D3" w:rsidRPr="00357454" w:rsidRDefault="001D22D3" w:rsidP="001D22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D22D3" w:rsidTr="001D22D3">
        <w:trPr>
          <w:trHeight w:val="556"/>
        </w:trPr>
        <w:tc>
          <w:tcPr>
            <w:tcW w:w="159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3" w:rsidRPr="008729BF" w:rsidRDefault="001D22D3" w:rsidP="001D22D3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C7C68" w:rsidTr="004E1FA6">
        <w:trPr>
          <w:trHeight w:val="56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C7C68" w:rsidRPr="004E1FA6" w:rsidRDefault="006C7C68" w:rsidP="001D22D3">
            <w:pPr>
              <w:rPr>
                <w:rFonts w:ascii="Times New Roman" w:hAnsi="Times New Roman"/>
                <w:b/>
              </w:rPr>
            </w:pPr>
            <w:r w:rsidRPr="004E1FA6">
              <w:rPr>
                <w:rFonts w:ascii="Times New Roman" w:hAnsi="Times New Roman"/>
                <w:b/>
              </w:rPr>
              <w:t>первый заместитель главы администрации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C68" w:rsidRPr="00357454" w:rsidRDefault="006C7C68" w:rsidP="001D22D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125,8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68" w:rsidRPr="00357454" w:rsidRDefault="006C7C68" w:rsidP="001D22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68" w:rsidRPr="00357454" w:rsidRDefault="006C7C68" w:rsidP="001D22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7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C68" w:rsidRPr="00357454" w:rsidRDefault="006C7C68" w:rsidP="001D22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68" w:rsidRPr="006C7C68" w:rsidRDefault="006C7C68" w:rsidP="006C7C68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6C7C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Mazda</w:t>
            </w:r>
            <w:proofErr w:type="spellEnd"/>
            <w:r w:rsidRPr="006C7C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CX-7</w:t>
            </w:r>
          </w:p>
          <w:p w:rsidR="006C7C68" w:rsidRPr="006C7C68" w:rsidRDefault="006C7C68" w:rsidP="006C7C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C68" w:rsidRPr="00357454" w:rsidRDefault="004E1FA6" w:rsidP="001D22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C68" w:rsidRPr="00357454" w:rsidRDefault="004E1FA6" w:rsidP="001D22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C68" w:rsidRPr="00357454" w:rsidRDefault="004E1FA6" w:rsidP="001D22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C7C68" w:rsidTr="004E1FA6">
        <w:trPr>
          <w:trHeight w:val="718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68" w:rsidRPr="004E1FA6" w:rsidRDefault="006C7C68" w:rsidP="001D22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68" w:rsidRDefault="006C7C68" w:rsidP="001D22D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68" w:rsidRPr="00357454" w:rsidRDefault="006C7C68" w:rsidP="001D22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68" w:rsidRPr="00357454" w:rsidRDefault="006C7C68" w:rsidP="001D22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68" w:rsidRPr="00357454" w:rsidRDefault="006C7C68" w:rsidP="001D22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68" w:rsidRPr="004E1FA6" w:rsidRDefault="004E1FA6" w:rsidP="004E1FA6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4E1FA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itsubishi</w:t>
            </w:r>
            <w:proofErr w:type="spellEnd"/>
            <w:r w:rsidRPr="004E1FA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L200</w:t>
            </w: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68" w:rsidRPr="00357454" w:rsidRDefault="006C7C68" w:rsidP="001D22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68" w:rsidRPr="00357454" w:rsidRDefault="006C7C68" w:rsidP="001D22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68" w:rsidRPr="00357454" w:rsidRDefault="006C7C68" w:rsidP="001D22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A6" w:rsidTr="004E1FA6">
        <w:trPr>
          <w:trHeight w:val="337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E1FA6" w:rsidRPr="004E1FA6" w:rsidRDefault="004E1FA6" w:rsidP="004E1FA6">
            <w:pPr>
              <w:rPr>
                <w:rFonts w:ascii="Times New Roman" w:hAnsi="Times New Roman"/>
                <w:b/>
              </w:rPr>
            </w:pPr>
            <w:r w:rsidRPr="004E1FA6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152,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6C7C68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7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E1FA6" w:rsidTr="004E1FA6">
        <w:trPr>
          <w:trHeight w:val="337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Default="004E1FA6" w:rsidP="004E1FA6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Default="004E1FA6" w:rsidP="004E1FA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6C7C68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A6" w:rsidTr="001D22D3">
        <w:trPr>
          <w:trHeight w:val="419"/>
        </w:trPr>
        <w:tc>
          <w:tcPr>
            <w:tcW w:w="159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6C7C68" w:rsidRDefault="004E1FA6" w:rsidP="004E1FA6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E1FA6" w:rsidTr="008729BF">
        <w:trPr>
          <w:trHeight w:val="86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8729BF" w:rsidRDefault="004E1FA6" w:rsidP="004E1FA6">
            <w:pPr>
              <w:rPr>
                <w:rFonts w:ascii="Times New Roman" w:hAnsi="Times New Roman"/>
                <w:b/>
              </w:rPr>
            </w:pPr>
            <w:r w:rsidRPr="008729BF">
              <w:rPr>
                <w:rFonts w:ascii="Times New Roman" w:hAnsi="Times New Roman"/>
                <w:b/>
              </w:rPr>
              <w:lastRenderedPageBreak/>
              <w:t>заместитель главы администрации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689,3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74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357454"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E1FA6" w:rsidTr="00EB5D2C">
        <w:trPr>
          <w:trHeight w:val="76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8729BF" w:rsidRDefault="004E1FA6" w:rsidP="004E1FA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A6" w:rsidTr="008729BF">
        <w:trPr>
          <w:trHeight w:val="43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8729BF" w:rsidRDefault="004E1FA6" w:rsidP="004E1FA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A6" w:rsidTr="008729BF">
        <w:trPr>
          <w:trHeight w:val="41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E1FA6" w:rsidRPr="008729BF" w:rsidRDefault="004E1FA6" w:rsidP="004E1FA6">
            <w:pPr>
              <w:rPr>
                <w:rFonts w:ascii="Times New Roman" w:hAnsi="Times New Roman"/>
                <w:b/>
              </w:rPr>
            </w:pPr>
            <w:r w:rsidRPr="008729BF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8729BF" w:rsidRDefault="004E1FA6" w:rsidP="004E1FA6">
            <w:pPr>
              <w:snapToGrid w:val="0"/>
              <w:rPr>
                <w:rFonts w:ascii="Times New Roman" w:hAnsi="Times New Roman"/>
              </w:rPr>
            </w:pPr>
            <w:r w:rsidRPr="00357454">
              <w:rPr>
                <w:rFonts w:ascii="Times New Roman" w:hAnsi="Times New Roman"/>
                <w:lang w:val="en-US"/>
              </w:rPr>
              <w:t>215</w:t>
            </w:r>
            <w:r>
              <w:rPr>
                <w:rFonts w:ascii="Times New Roman" w:hAnsi="Times New Roman"/>
              </w:rPr>
              <w:t>88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E1FA6" w:rsidTr="008729BF">
        <w:trPr>
          <w:trHeight w:val="419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E1FA6" w:rsidRPr="008729BF" w:rsidRDefault="004E1FA6" w:rsidP="004E1FA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8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A6" w:rsidTr="008729BF">
        <w:trPr>
          <w:trHeight w:val="683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E1FA6" w:rsidRPr="008729BF" w:rsidRDefault="004E1FA6" w:rsidP="004E1FA6">
            <w:pPr>
              <w:rPr>
                <w:rFonts w:ascii="Times New Roman" w:hAnsi="Times New Roman"/>
                <w:b/>
              </w:rPr>
            </w:pPr>
            <w:r w:rsidRPr="008729BF">
              <w:rPr>
                <w:rFonts w:ascii="Times New Roman" w:hAnsi="Times New Roman"/>
                <w:b/>
              </w:rPr>
              <w:t>несовершеннолетняя доч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E1FA6" w:rsidTr="005539ED">
        <w:trPr>
          <w:trHeight w:val="463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8729BF" w:rsidRDefault="004E1FA6" w:rsidP="004E1FA6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E1FA6" w:rsidTr="00134D97">
        <w:trPr>
          <w:trHeight w:val="46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E1FA6" w:rsidRPr="00E67AEA" w:rsidRDefault="004E1FA6" w:rsidP="004E1FA6">
            <w:pPr>
              <w:rPr>
                <w:rFonts w:ascii="Times New Roman" w:hAnsi="Times New Roman"/>
                <w:b/>
              </w:rPr>
            </w:pPr>
            <w:r w:rsidRPr="00E67AEA">
              <w:rPr>
                <w:rFonts w:ascii="Times New Roman" w:hAnsi="Times New Roman"/>
                <w:b/>
              </w:rPr>
              <w:t>помощник главы по общественным связям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856,2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134D97" w:rsidRDefault="004E1FA6" w:rsidP="004E1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D9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134D97" w:rsidRDefault="004E1FA6" w:rsidP="004E1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134D97" w:rsidRDefault="004E1FA6" w:rsidP="004E1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D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E1FA6" w:rsidTr="00134D97">
        <w:trPr>
          <w:trHeight w:val="465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67AEA" w:rsidRDefault="004E1FA6" w:rsidP="004E1FA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Default="004E1FA6" w:rsidP="004E1FA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134D97" w:rsidRDefault="004E1FA6" w:rsidP="004E1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134D97" w:rsidRDefault="004E1FA6" w:rsidP="004E1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/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A6" w:rsidTr="00E966C3">
        <w:trPr>
          <w:trHeight w:val="2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E1FA6" w:rsidRPr="00E67AEA" w:rsidRDefault="004E1FA6" w:rsidP="004E1FA6">
            <w:pPr>
              <w:rPr>
                <w:rFonts w:ascii="Times New Roman" w:hAnsi="Times New Roman"/>
                <w:b/>
              </w:rPr>
            </w:pPr>
            <w:r w:rsidRPr="00E67AEA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116,73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FA6" w:rsidRDefault="004E1FA6" w:rsidP="004E1FA6">
            <w:r w:rsidRPr="00EA7AA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FA6" w:rsidRDefault="004E1FA6" w:rsidP="004E1FA6">
            <w:r w:rsidRPr="00EA7AA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FA6" w:rsidRDefault="004E1FA6" w:rsidP="004E1FA6">
            <w:r w:rsidRPr="00EA7AA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67AEA" w:rsidRDefault="004E1FA6" w:rsidP="004E1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AEA">
              <w:rPr>
                <w:rFonts w:ascii="Times New Roman" w:hAnsi="Times New Roman" w:cs="Times New Roman"/>
                <w:sz w:val="24"/>
                <w:szCs w:val="24"/>
              </w:rPr>
              <w:t>Chevrolet</w:t>
            </w:r>
            <w:proofErr w:type="spellEnd"/>
            <w:r w:rsidRPr="00E67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AEA">
              <w:rPr>
                <w:rFonts w:ascii="Times New Roman" w:hAnsi="Times New Roman" w:cs="Times New Roman"/>
                <w:sz w:val="24"/>
                <w:szCs w:val="24"/>
              </w:rPr>
              <w:t>Aveo</w:t>
            </w:r>
            <w:proofErr w:type="spellEnd"/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67AEA" w:rsidRDefault="004E1FA6" w:rsidP="004E1F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67AEA" w:rsidRDefault="004E1FA6" w:rsidP="004E1F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67AEA" w:rsidRDefault="004E1FA6" w:rsidP="004E1F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E1FA6" w:rsidTr="00E966C3">
        <w:trPr>
          <w:trHeight w:val="200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Default="004E1FA6" w:rsidP="004E1FA6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Default="004E1FA6" w:rsidP="004E1FA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A6" w:rsidRPr="00EA7AA5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A6" w:rsidRPr="00EA7AA5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A6" w:rsidRPr="00EA7AA5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67AEA" w:rsidRDefault="004E1FA6" w:rsidP="004E1F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rte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o</w:t>
            </w:r>
            <w:proofErr w:type="spellEnd"/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67AEA" w:rsidRDefault="004E1FA6" w:rsidP="004E1F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67AEA" w:rsidRDefault="004E1FA6" w:rsidP="004E1F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67AEA" w:rsidRDefault="004E1FA6" w:rsidP="004E1F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FA6" w:rsidTr="001D22D3">
        <w:trPr>
          <w:trHeight w:val="465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67AEA" w:rsidRDefault="004E1FA6" w:rsidP="004E1FA6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E1FA6" w:rsidTr="005539ED">
        <w:trPr>
          <w:trHeight w:val="331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22062F" w:rsidRDefault="004E1FA6" w:rsidP="004E1FA6">
            <w:pPr>
              <w:rPr>
                <w:rFonts w:ascii="Times New Roman" w:hAnsi="Times New Roman"/>
                <w:b/>
              </w:rPr>
            </w:pPr>
            <w:r w:rsidRPr="0022062F">
              <w:rPr>
                <w:rFonts w:ascii="Times New Roman" w:hAnsi="Times New Roman"/>
                <w:b/>
              </w:rPr>
              <w:t>помощник главы администрации по ГО ЧС и работе с правоохранительными органам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662,9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ewoo </w:t>
            </w:r>
            <w:proofErr w:type="spellStart"/>
            <w:r w:rsidRPr="00357454">
              <w:rPr>
                <w:rFonts w:ascii="Times New Roman" w:hAnsi="Times New Roman"/>
                <w:sz w:val="24"/>
                <w:szCs w:val="24"/>
                <w:lang w:val="en-US"/>
              </w:rPr>
              <w:t>Nexia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E1FA6" w:rsidTr="00487955">
        <w:trPr>
          <w:trHeight w:val="563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22062F" w:rsidRDefault="004E1FA6" w:rsidP="004E1FA6">
            <w:pPr>
              <w:rPr>
                <w:rFonts w:ascii="Times New Roman" w:hAnsi="Times New Roman"/>
                <w:b/>
              </w:rPr>
            </w:pPr>
            <w:r w:rsidRPr="0022062F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58,4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E1FA6" w:rsidTr="00487955">
        <w:trPr>
          <w:trHeight w:val="563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22062F" w:rsidRDefault="004E1FA6" w:rsidP="004E1FA6">
            <w:pPr>
              <w:rPr>
                <w:rFonts w:ascii="Times New Roman" w:hAnsi="Times New Roman"/>
                <w:b/>
              </w:rPr>
            </w:pPr>
            <w:r w:rsidRPr="0022062F">
              <w:rPr>
                <w:rFonts w:ascii="Times New Roman" w:hAnsi="Times New Roman"/>
                <w:b/>
              </w:rPr>
              <w:t>несовершеннолетний сы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</w:rPr>
            </w:pPr>
            <w:r w:rsidRPr="003574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E1FA6" w:rsidTr="001D22D3">
        <w:trPr>
          <w:trHeight w:val="595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8729BF" w:rsidRDefault="004E1FA6" w:rsidP="004E1FA6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E1FA6" w:rsidTr="00E966C3">
        <w:trPr>
          <w:trHeight w:val="33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E1FA6" w:rsidRPr="000F53B9" w:rsidRDefault="004E1FA6" w:rsidP="004E1FA6">
            <w:pPr>
              <w:rPr>
                <w:rFonts w:ascii="Times New Roman" w:hAnsi="Times New Roman"/>
                <w:b/>
              </w:rPr>
            </w:pPr>
            <w:r w:rsidRPr="000F53B9">
              <w:rPr>
                <w:rFonts w:ascii="Times New Roman" w:hAnsi="Times New Roman"/>
                <w:b/>
              </w:rPr>
              <w:t xml:space="preserve">помощник главы администрации по </w:t>
            </w:r>
            <w:r w:rsidRPr="000F53B9">
              <w:rPr>
                <w:rFonts w:ascii="Times New Roman" w:hAnsi="Times New Roman"/>
                <w:b/>
              </w:rPr>
              <w:lastRenderedPageBreak/>
              <w:t>мобилизационной подготовке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67AEA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3479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Ж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1/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0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Default="004E1FA6" w:rsidP="004E1FA6">
            <w:r w:rsidRPr="00415C0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Default="004E1FA6" w:rsidP="004E1FA6">
            <w:r w:rsidRPr="00415C0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Default="004E1FA6" w:rsidP="004E1FA6">
            <w:r w:rsidRPr="00415C09">
              <w:rPr>
                <w:rFonts w:ascii="Times New Roman" w:hAnsi="Times New Roman"/>
              </w:rPr>
              <w:t>не имеет</w:t>
            </w:r>
          </w:p>
        </w:tc>
      </w:tr>
      <w:tr w:rsidR="004E1FA6" w:rsidTr="00CF455C">
        <w:trPr>
          <w:trHeight w:val="331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0F53B9" w:rsidRDefault="004E1FA6" w:rsidP="004E1FA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A6" w:rsidTr="00CF455C">
        <w:trPr>
          <w:trHeight w:val="3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E1FA6" w:rsidRPr="000F53B9" w:rsidRDefault="004E1FA6" w:rsidP="004E1FA6">
            <w:pPr>
              <w:rPr>
                <w:rFonts w:ascii="Times New Roman" w:hAnsi="Times New Roman"/>
                <w:b/>
              </w:rPr>
            </w:pPr>
            <w:r w:rsidRPr="000F53B9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357,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 (1/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CF455C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E1FA6" w:rsidTr="00CF455C">
        <w:trPr>
          <w:trHeight w:val="383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8729BF" w:rsidRDefault="004E1FA6" w:rsidP="004E1FA6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Default="004E1FA6" w:rsidP="004E1F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A6" w:rsidTr="005539ED">
        <w:trPr>
          <w:trHeight w:val="495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8729BF" w:rsidRDefault="004E1FA6" w:rsidP="004E1FA6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E1FA6" w:rsidRPr="00522874" w:rsidTr="008729BF">
        <w:trPr>
          <w:trHeight w:val="962"/>
        </w:trPr>
        <w:tc>
          <w:tcPr>
            <w:tcW w:w="2410" w:type="dxa"/>
            <w:vMerge w:val="restart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E1FA6" w:rsidRPr="008B354A" w:rsidRDefault="004E1FA6" w:rsidP="004E1FA6">
            <w:pPr>
              <w:rPr>
                <w:rFonts w:ascii="Times New Roman" w:hAnsi="Times New Roman"/>
                <w:b/>
              </w:rPr>
            </w:pPr>
            <w:r w:rsidRPr="008B354A">
              <w:rPr>
                <w:rFonts w:ascii="Times New Roman" w:hAnsi="Times New Roman"/>
                <w:b/>
              </w:rPr>
              <w:t>главный архитектор – начальник отдела регулирования градостроительной деятельности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FA6" w:rsidRPr="00357454" w:rsidRDefault="008B354A" w:rsidP="004E1FA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085,9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1377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E1FA6" w:rsidRPr="00522874" w:rsidTr="008729BF">
        <w:trPr>
          <w:trHeight w:val="758"/>
        </w:trPr>
        <w:tc>
          <w:tcPr>
            <w:tcW w:w="241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E1FA6" w:rsidRPr="008729BF" w:rsidRDefault="004E1FA6" w:rsidP="004E1FA6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1FA6" w:rsidRPr="00357454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FA6" w:rsidRPr="0035745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A6" w:rsidTr="006C7C68">
        <w:trPr>
          <w:trHeight w:val="321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8729BF" w:rsidRDefault="004E1FA6" w:rsidP="004E1FA6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E76EE" w:rsidTr="00EE76EE">
        <w:trPr>
          <w:trHeight w:val="76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E76EE" w:rsidRDefault="00EE76EE" w:rsidP="004E1FA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дущий специалист отдела регулирования градостроительной деятельности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4E1FA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58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4E1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4E1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4E1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6C7C68" w:rsidRDefault="00EE76EE" w:rsidP="004E1FA6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EE76EE">
            <w:r w:rsidRPr="0095285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EE76EE">
            <w:r w:rsidRPr="0095285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EE76EE">
            <w:r w:rsidRPr="0095285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E76EE" w:rsidTr="00EE76EE">
        <w:trPr>
          <w:trHeight w:val="76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E76EE" w:rsidRDefault="00EE76EE" w:rsidP="004E1FA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4E1FA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4E1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4E1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4E1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6C7C68" w:rsidRDefault="00EE76EE" w:rsidP="004E1FA6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4E1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4E1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4E1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EE76EE">
        <w:trPr>
          <w:trHeight w:val="74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E76EE" w:rsidRDefault="00EE76EE" w:rsidP="00EE76E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яя дочь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EE76E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6C7C68" w:rsidRDefault="00EE76EE" w:rsidP="00EE76EE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EE76EE">
            <w:r w:rsidRPr="0095285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EE76EE">
            <w:r w:rsidRPr="0095285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EE76EE">
            <w:r w:rsidRPr="0095285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E76EE" w:rsidTr="00EE76EE">
        <w:trPr>
          <w:trHeight w:val="747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E76EE" w:rsidRDefault="00EE76EE" w:rsidP="00EE76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EE76E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6C7C68" w:rsidRDefault="00EE76EE" w:rsidP="00EE76EE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EE76EE">
        <w:trPr>
          <w:trHeight w:val="74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E76EE" w:rsidRDefault="00EE76EE" w:rsidP="00EE76E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яя дочь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EE76E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6C7C68" w:rsidRDefault="00EE76EE" w:rsidP="00EE76EE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EE76EE">
            <w:r w:rsidRPr="0095285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EE76EE">
            <w:r w:rsidRPr="0095285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EE76EE">
            <w:r w:rsidRPr="0095285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E76EE" w:rsidTr="00EE76EE">
        <w:trPr>
          <w:trHeight w:val="747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EE76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EE76E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6C7C68" w:rsidRDefault="00EE76EE" w:rsidP="00EE76EE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EE76EE">
        <w:trPr>
          <w:trHeight w:val="391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EE76EE">
        <w:trPr>
          <w:trHeight w:val="123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E76EE" w:rsidRPr="00834769" w:rsidRDefault="00EE76EE" w:rsidP="00EE76EE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lastRenderedPageBreak/>
              <w:t xml:space="preserve">и.о. </w:t>
            </w:r>
            <w:r w:rsidRPr="00834769">
              <w:rPr>
                <w:rFonts w:ascii="Times New Roman" w:hAnsi="Times New Roman"/>
                <w:b/>
              </w:rPr>
              <w:t>заместител</w:t>
            </w:r>
            <w:r>
              <w:rPr>
                <w:rFonts w:ascii="Times New Roman" w:hAnsi="Times New Roman"/>
                <w:b/>
              </w:rPr>
              <w:t>я главы администрации-</w:t>
            </w:r>
            <w:r w:rsidRPr="00834769">
              <w:rPr>
                <w:rFonts w:ascii="Times New Roman" w:hAnsi="Times New Roman"/>
                <w:b/>
              </w:rPr>
              <w:t xml:space="preserve"> начальника отдела строительства, связи, газификации, электроснабжения, транспорта и ЖКХ</w:t>
            </w:r>
            <w:proofErr w:type="gramEnd"/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EE76E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48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6C7C68" w:rsidRDefault="00EE76EE" w:rsidP="00EE76EE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6C7C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enault</w:t>
            </w:r>
            <w:proofErr w:type="spellEnd"/>
            <w:r w:rsidRPr="006C7C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C7C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uster</w:t>
            </w:r>
            <w:proofErr w:type="spellEnd"/>
          </w:p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E76EE" w:rsidTr="006C7C68">
        <w:trPr>
          <w:trHeight w:val="882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EE76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EE76E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EB5D2C">
        <w:trPr>
          <w:trHeight w:val="331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834769" w:rsidRDefault="00EE76EE" w:rsidP="00EE76E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EE76E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9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E76EE" w:rsidTr="008B354A">
        <w:trPr>
          <w:trHeight w:val="331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EB5D2C">
        <w:trPr>
          <w:trHeight w:val="331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834769" w:rsidRDefault="00EE76EE" w:rsidP="00EE76EE">
            <w:pPr>
              <w:rPr>
                <w:rFonts w:ascii="Times New Roman" w:hAnsi="Times New Roman"/>
                <w:b/>
              </w:rPr>
            </w:pPr>
            <w:r w:rsidRPr="00834769">
              <w:rPr>
                <w:rFonts w:ascii="Times New Roman" w:hAnsi="Times New Roman"/>
                <w:b/>
              </w:rPr>
              <w:t>заместитель начальника отдела строительства, связи, газификации, электроснабжения, транспорта и ЖКХ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108,4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E76EE" w:rsidTr="008B354A">
        <w:trPr>
          <w:trHeight w:val="331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EB5D2C">
        <w:trPr>
          <w:trHeight w:val="331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834769" w:rsidRDefault="00EE76EE" w:rsidP="00EE76E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дущий специалист</w:t>
            </w:r>
            <w:r w:rsidRPr="00834769">
              <w:rPr>
                <w:rFonts w:ascii="Times New Roman" w:hAnsi="Times New Roman"/>
                <w:b/>
              </w:rPr>
              <w:t xml:space="preserve"> отдела строительства, связи, газификации, электроснабжения, транспорта и ЖКХ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EE76E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337,0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E76EE" w:rsidTr="005539ED">
        <w:trPr>
          <w:trHeight w:val="399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8729BF" w:rsidRDefault="00EE76EE" w:rsidP="00EE76EE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E76EE" w:rsidTr="00332B15">
        <w:trPr>
          <w:trHeight w:val="37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E76EE" w:rsidRPr="00332B15" w:rsidRDefault="00EE76EE" w:rsidP="00EE76EE">
            <w:pPr>
              <w:rPr>
                <w:rFonts w:ascii="Times New Roman" w:hAnsi="Times New Roman"/>
                <w:b/>
              </w:rPr>
            </w:pPr>
            <w:r w:rsidRPr="00332B15">
              <w:rPr>
                <w:rFonts w:ascii="Times New Roman" w:hAnsi="Times New Roman"/>
                <w:b/>
              </w:rPr>
              <w:t>начальник отдела по экономике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679,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di </w:t>
            </w:r>
            <w:r w:rsidRPr="003574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E76EE" w:rsidTr="00332B15">
        <w:trPr>
          <w:trHeight w:val="37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E76EE" w:rsidRPr="00332B15" w:rsidRDefault="00EE76EE" w:rsidP="00EE76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EE7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332B15">
        <w:trPr>
          <w:trHeight w:val="370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32B15" w:rsidRDefault="00EE76EE" w:rsidP="00EE76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Default="00EE76EE" w:rsidP="00EE7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522874">
        <w:trPr>
          <w:trHeight w:val="55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E76EE" w:rsidRPr="00332B15" w:rsidRDefault="00EE76EE" w:rsidP="00EE76EE">
            <w:pPr>
              <w:rPr>
                <w:rFonts w:ascii="Times New Roman" w:hAnsi="Times New Roman"/>
                <w:b/>
              </w:rPr>
            </w:pPr>
            <w:r w:rsidRPr="00332B15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216,7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E76EE" w:rsidTr="00522874">
        <w:trPr>
          <w:trHeight w:val="556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32B15" w:rsidRDefault="00EE76EE" w:rsidP="00EE76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2702</w:t>
            </w: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5539ED">
        <w:trPr>
          <w:trHeight w:val="913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6EE" w:rsidRPr="00332B15" w:rsidRDefault="00EE76EE" w:rsidP="00EE76EE">
            <w:pPr>
              <w:rPr>
                <w:rFonts w:ascii="Times New Roman" w:hAnsi="Times New Roman"/>
                <w:b/>
              </w:rPr>
            </w:pPr>
            <w:r w:rsidRPr="00332B15">
              <w:rPr>
                <w:rFonts w:ascii="Times New Roman" w:hAnsi="Times New Roman"/>
                <w:b/>
              </w:rPr>
              <w:t>несовершеннолетняя доч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E76EE" w:rsidTr="005539ED">
        <w:trPr>
          <w:trHeight w:val="913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32B15" w:rsidRDefault="00EE76EE" w:rsidP="00EE76EE">
            <w:pPr>
              <w:rPr>
                <w:rFonts w:ascii="Times New Roman" w:hAnsi="Times New Roman"/>
                <w:b/>
              </w:rPr>
            </w:pPr>
            <w:r w:rsidRPr="00332B15">
              <w:rPr>
                <w:rFonts w:ascii="Times New Roman" w:hAnsi="Times New Roman"/>
                <w:b/>
              </w:rPr>
              <w:lastRenderedPageBreak/>
              <w:t>несовершеннолетняя доч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E76EE" w:rsidTr="005539ED">
        <w:trPr>
          <w:trHeight w:val="348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8729BF" w:rsidRDefault="00EE76EE" w:rsidP="00EE76EE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E76EE" w:rsidTr="005539ED">
        <w:trPr>
          <w:trHeight w:val="913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1A7A50" w:rsidRDefault="00EE76EE" w:rsidP="00EE76EE">
            <w:pPr>
              <w:rPr>
                <w:rFonts w:ascii="Times New Roman" w:hAnsi="Times New Roman"/>
                <w:b/>
              </w:rPr>
            </w:pPr>
            <w:r w:rsidRPr="001A7A50">
              <w:rPr>
                <w:rFonts w:ascii="Times New Roman" w:hAnsi="Times New Roman"/>
                <w:b/>
              </w:rPr>
              <w:t>начальник организационного отдел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815,0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lang w:val="en-US"/>
              </w:rPr>
            </w:pPr>
            <w:proofErr w:type="spellStart"/>
            <w:r w:rsidRPr="00357454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proofErr w:type="spellEnd"/>
            <w:r w:rsidRPr="003574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7454"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  <w:proofErr w:type="spellEnd"/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E76EE" w:rsidTr="005539ED">
        <w:trPr>
          <w:trHeight w:val="55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E76EE" w:rsidRPr="001A7A50" w:rsidRDefault="00EE76EE" w:rsidP="00EE76EE">
            <w:pPr>
              <w:rPr>
                <w:rFonts w:ascii="Times New Roman" w:hAnsi="Times New Roman"/>
                <w:b/>
              </w:rPr>
            </w:pPr>
            <w:r w:rsidRPr="001A7A50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50</w:t>
            </w:r>
            <w:r w:rsidRPr="0035745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E76EE" w:rsidTr="005539ED">
        <w:trPr>
          <w:trHeight w:val="556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8729BF" w:rsidRDefault="00EE76EE" w:rsidP="00EE76E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5539ED">
        <w:trPr>
          <w:trHeight w:val="421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8729BF" w:rsidRDefault="00EE76EE" w:rsidP="00EE76EE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E76EE" w:rsidTr="00E966C3">
        <w:trPr>
          <w:trHeight w:val="76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E76EE" w:rsidRPr="001A7A50" w:rsidRDefault="00EE76EE" w:rsidP="00EE76EE">
            <w:pPr>
              <w:rPr>
                <w:rFonts w:ascii="Times New Roman" w:hAnsi="Times New Roman"/>
                <w:b/>
              </w:rPr>
            </w:pPr>
            <w:r w:rsidRPr="001A7A50">
              <w:rPr>
                <w:rFonts w:ascii="Times New Roman" w:hAnsi="Times New Roman"/>
                <w:b/>
              </w:rPr>
              <w:t>начальник отдела по управлению муниципальным имуществом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14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8729BF" w:rsidRDefault="00EE76EE" w:rsidP="00EE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8729BF" w:rsidRDefault="00EE76EE" w:rsidP="00EE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8729BF" w:rsidRDefault="00EE76EE" w:rsidP="00EE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E76EE" w:rsidTr="00E966C3">
        <w:trPr>
          <w:trHeight w:val="76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76EE" w:rsidRPr="001A7A50" w:rsidRDefault="00EE76EE" w:rsidP="00EE76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8729BF" w:rsidRDefault="00EE76EE" w:rsidP="00EE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8729BF" w:rsidRDefault="00EE76EE" w:rsidP="00EE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8729BF" w:rsidRDefault="00EE76EE" w:rsidP="00EE7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8729BF">
        <w:trPr>
          <w:trHeight w:val="37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E76EE" w:rsidRPr="001A7A50" w:rsidRDefault="00EE76EE" w:rsidP="00EE76EE">
            <w:pPr>
              <w:rPr>
                <w:rFonts w:ascii="Times New Roman" w:hAnsi="Times New Roman"/>
                <w:b/>
              </w:rPr>
            </w:pPr>
            <w:r w:rsidRPr="001A7A50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7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а </w:t>
            </w:r>
            <w:r w:rsidRPr="00357454">
              <w:rPr>
                <w:rFonts w:ascii="Times New Roman" w:hAnsi="Times New Roman"/>
                <w:sz w:val="24"/>
                <w:szCs w:val="24"/>
              </w:rPr>
              <w:t>гараж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Калина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E76EE" w:rsidTr="00EB5D2C">
        <w:trPr>
          <w:trHeight w:val="714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76EE" w:rsidRPr="001A7A50" w:rsidRDefault="00EE76EE" w:rsidP="00EE76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EB5D2C">
        <w:trPr>
          <w:trHeight w:val="697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E76EE" w:rsidRPr="001A7A50" w:rsidRDefault="00EE76EE" w:rsidP="00EE76EE">
            <w:pPr>
              <w:rPr>
                <w:rFonts w:ascii="Times New Roman" w:hAnsi="Times New Roman"/>
                <w:b/>
              </w:rPr>
            </w:pPr>
            <w:r w:rsidRPr="001A7A50">
              <w:rPr>
                <w:rFonts w:ascii="Times New Roman" w:hAnsi="Times New Roman"/>
                <w:b/>
              </w:rPr>
              <w:t>несовершеннолетний сы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63EB4" w:rsidTr="00163EB4">
        <w:trPr>
          <w:trHeight w:val="473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63EB4" w:rsidRPr="00357454" w:rsidRDefault="00163EB4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B4" w:rsidTr="00163EB4">
        <w:trPr>
          <w:trHeight w:val="697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63EB4" w:rsidRPr="001A7A50" w:rsidRDefault="00163EB4" w:rsidP="00EE76E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дущий специалист отдела по управлению муниципальным имуществом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EB4" w:rsidRPr="00357454" w:rsidRDefault="00163EB4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661,2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EB4" w:rsidRDefault="00163EB4" w:rsidP="00163EB4">
            <w:r w:rsidRPr="00FA06B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EB4" w:rsidRDefault="00163EB4" w:rsidP="00163EB4">
            <w:r w:rsidRPr="00FA06B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EB4" w:rsidRDefault="00163EB4" w:rsidP="00163EB4">
            <w:r w:rsidRPr="00FA06B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EB4" w:rsidRDefault="00163EB4" w:rsidP="00163EB4">
            <w:r w:rsidRPr="00FA06B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EB4" w:rsidRPr="00357454" w:rsidRDefault="00163EB4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EB4" w:rsidRPr="00357454" w:rsidRDefault="00163EB4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EB4" w:rsidRPr="00357454" w:rsidRDefault="00163EB4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E76EE" w:rsidTr="005539ED">
        <w:trPr>
          <w:trHeight w:val="421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8729BF" w:rsidRDefault="00EE76EE" w:rsidP="00EE76EE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E76EE" w:rsidTr="00332B15">
        <w:trPr>
          <w:trHeight w:val="913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32B15" w:rsidRDefault="00EE76EE" w:rsidP="00EE76EE">
            <w:pPr>
              <w:rPr>
                <w:rFonts w:ascii="Times New Roman" w:hAnsi="Times New Roman"/>
                <w:b/>
              </w:rPr>
            </w:pPr>
            <w:r w:rsidRPr="00332B15">
              <w:rPr>
                <w:rFonts w:ascii="Times New Roman" w:hAnsi="Times New Roman"/>
                <w:b/>
              </w:rPr>
              <w:lastRenderedPageBreak/>
              <w:t>начальник отдела учета – главный бухгалтер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954,8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жо 406 седан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(1/2дол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E76EE" w:rsidTr="00332B15">
        <w:trPr>
          <w:trHeight w:val="3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E76EE" w:rsidRPr="00332B15" w:rsidRDefault="00EE76EE" w:rsidP="00EE76EE">
            <w:pPr>
              <w:rPr>
                <w:rFonts w:ascii="Times New Roman" w:hAnsi="Times New Roman"/>
                <w:b/>
              </w:rPr>
            </w:pPr>
            <w:r w:rsidRPr="00332B15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277,47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E76EE" w:rsidTr="00332B15">
        <w:trPr>
          <w:trHeight w:val="383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8729BF" w:rsidRDefault="00EE76EE" w:rsidP="00EE76E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8F061E">
        <w:trPr>
          <w:trHeight w:val="345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8729BF" w:rsidRDefault="00EE76EE" w:rsidP="00EE76EE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E76EE" w:rsidTr="008F061E">
        <w:trPr>
          <w:trHeight w:val="46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E76EE" w:rsidRPr="00C507ED" w:rsidRDefault="00EE76EE" w:rsidP="00EE76EE">
            <w:pPr>
              <w:rPr>
                <w:rFonts w:ascii="Times New Roman" w:hAnsi="Times New Roman"/>
                <w:b/>
              </w:rPr>
            </w:pPr>
            <w:r w:rsidRPr="00C507ED">
              <w:rPr>
                <w:rFonts w:ascii="Times New Roman" w:hAnsi="Times New Roman"/>
                <w:b/>
              </w:rPr>
              <w:t>ведущий специалист отдела учет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404,9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) до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D1565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D1565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D1565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D1565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E76EE" w:rsidTr="008F061E">
        <w:trPr>
          <w:trHeight w:val="465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C507ED" w:rsidRDefault="00EE76EE" w:rsidP="00EE76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садовод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8F061E">
        <w:trPr>
          <w:trHeight w:val="56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C507ED" w:rsidRDefault="00EE76EE" w:rsidP="00EE76EE">
            <w:pPr>
              <w:rPr>
                <w:rFonts w:ascii="Times New Roman" w:hAnsi="Times New Roman"/>
                <w:b/>
              </w:rPr>
            </w:pPr>
            <w:r w:rsidRPr="00C507ED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813,9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) до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3222E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3222E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3222E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E76EE" w:rsidTr="00FF6726">
        <w:trPr>
          <w:trHeight w:val="521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8729BF" w:rsidRDefault="00EE76EE" w:rsidP="00EE76EE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E76EE" w:rsidTr="00FF6726">
        <w:trPr>
          <w:trHeight w:val="57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E76EE" w:rsidRPr="00834769" w:rsidRDefault="00EE76EE" w:rsidP="00EE76EE">
            <w:pPr>
              <w:rPr>
                <w:rFonts w:ascii="Times New Roman" w:hAnsi="Times New Roman"/>
                <w:b/>
              </w:rPr>
            </w:pPr>
            <w:r w:rsidRPr="00834769">
              <w:rPr>
                <w:rFonts w:ascii="Times New Roman" w:hAnsi="Times New Roman"/>
                <w:b/>
              </w:rPr>
              <w:t>ведущий специалист отдела учет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519,9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E76EE" w:rsidTr="00FF6726">
        <w:trPr>
          <w:trHeight w:val="55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76EE" w:rsidRPr="00834769" w:rsidRDefault="00EE76EE" w:rsidP="00EE76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834769">
        <w:trPr>
          <w:trHeight w:val="545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834769" w:rsidRDefault="00EE76EE" w:rsidP="00EE76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834769">
        <w:trPr>
          <w:trHeight w:val="55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E76EE" w:rsidRPr="00834769" w:rsidRDefault="00EE76EE" w:rsidP="00EE76EE">
            <w:pPr>
              <w:rPr>
                <w:rFonts w:ascii="Times New Roman" w:hAnsi="Times New Roman"/>
                <w:b/>
              </w:rPr>
            </w:pPr>
            <w:r w:rsidRPr="00834769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976,63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E76EE" w:rsidTr="00834769">
        <w:trPr>
          <w:trHeight w:val="556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834769" w:rsidRDefault="00EE76EE" w:rsidP="00EE76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834769">
        <w:trPr>
          <w:trHeight w:val="55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E76EE" w:rsidRPr="00834769" w:rsidRDefault="00EE76EE" w:rsidP="00EE76EE">
            <w:pPr>
              <w:rPr>
                <w:rFonts w:ascii="Times New Roman" w:hAnsi="Times New Roman"/>
                <w:b/>
              </w:rPr>
            </w:pPr>
            <w:r w:rsidRPr="00834769">
              <w:rPr>
                <w:rFonts w:ascii="Times New Roman" w:hAnsi="Times New Roman"/>
                <w:b/>
              </w:rPr>
              <w:t>несовершеннолетний сын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3840,00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E76EE" w:rsidTr="00834769">
        <w:trPr>
          <w:trHeight w:val="556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8729BF" w:rsidRDefault="00EE76EE" w:rsidP="00EE76E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5539ED">
        <w:trPr>
          <w:trHeight w:val="394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8729BF" w:rsidRDefault="00EE76EE" w:rsidP="00EE76EE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E76EE" w:rsidTr="0009060E">
        <w:trPr>
          <w:trHeight w:val="913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09060E" w:rsidRDefault="00EE76EE" w:rsidP="00EE76EE">
            <w:pPr>
              <w:rPr>
                <w:rFonts w:ascii="Times New Roman" w:hAnsi="Times New Roman"/>
                <w:b/>
              </w:rPr>
            </w:pPr>
            <w:r w:rsidRPr="0009060E">
              <w:rPr>
                <w:rFonts w:ascii="Times New Roman" w:hAnsi="Times New Roman"/>
                <w:b/>
              </w:rPr>
              <w:lastRenderedPageBreak/>
              <w:t>начальник юридического отдела (декретный отпуск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09060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175,3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60E" w:rsidRPr="0009060E" w:rsidRDefault="0009060E" w:rsidP="0009060E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09060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Hyundai</w:t>
            </w:r>
            <w:proofErr w:type="spellEnd"/>
            <w:r w:rsidRPr="0009060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060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Solaris</w:t>
            </w:r>
            <w:proofErr w:type="spellEnd"/>
          </w:p>
          <w:p w:rsidR="00EE76EE" w:rsidRPr="00357454" w:rsidRDefault="00EE76EE" w:rsidP="0009060E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23F57" w:rsidTr="00531118">
        <w:trPr>
          <w:trHeight w:val="6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F57" w:rsidRPr="0009060E" w:rsidRDefault="00223F57" w:rsidP="00EE76EE">
            <w:pPr>
              <w:rPr>
                <w:rFonts w:ascii="Times New Roman" w:hAnsi="Times New Roman"/>
                <w:b/>
              </w:rPr>
            </w:pPr>
            <w:r w:rsidRPr="0009060E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336,1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289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  <w:lang w:val="en-US"/>
              </w:rPr>
              <w:t>Mercedes Benz</w:t>
            </w:r>
            <w:r w:rsidRPr="00357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454"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 w:rsidRPr="00357454">
              <w:rPr>
                <w:rFonts w:ascii="Times New Roman" w:hAnsi="Times New Roman"/>
                <w:sz w:val="24"/>
                <w:szCs w:val="24"/>
              </w:rPr>
              <w:t>-320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23F57" w:rsidTr="00223F57">
        <w:trPr>
          <w:trHeight w:val="56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F57" w:rsidRPr="008729BF" w:rsidRDefault="00223F57" w:rsidP="00EE76E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325,4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F57" w:rsidTr="00223F57">
        <w:trPr>
          <w:trHeight w:val="33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F57" w:rsidRPr="008729BF" w:rsidRDefault="00223F57" w:rsidP="00EE76E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F57" w:rsidTr="00223F57">
        <w:trPr>
          <w:trHeight w:val="33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F57" w:rsidRPr="008729BF" w:rsidRDefault="00223F57" w:rsidP="00EE76E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F57" w:rsidTr="00531118">
        <w:trPr>
          <w:trHeight w:val="56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57" w:rsidRPr="008729BF" w:rsidRDefault="00223F57" w:rsidP="00EE76E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57" w:rsidRPr="00357454" w:rsidRDefault="00223F57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8729BF">
        <w:trPr>
          <w:trHeight w:val="563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8729BF" w:rsidRDefault="00EE76EE" w:rsidP="00EE76EE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E76EE" w:rsidTr="002C2398">
        <w:trPr>
          <w:trHeight w:val="34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D32F0F" w:rsidRDefault="00EE76EE" w:rsidP="00EE76EE">
            <w:pPr>
              <w:rPr>
                <w:rFonts w:ascii="Times New Roman" w:hAnsi="Times New Roman"/>
                <w:b/>
              </w:rPr>
            </w:pPr>
            <w:r w:rsidRPr="00D32F0F">
              <w:rPr>
                <w:rFonts w:ascii="Times New Roman" w:hAnsi="Times New Roman"/>
                <w:b/>
              </w:rPr>
              <w:t>начальник юридического отдел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635,5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2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rr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ggo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2C2398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E76EE" w:rsidTr="002C2398">
        <w:trPr>
          <w:trHeight w:val="34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D32F0F" w:rsidRDefault="00EE76EE" w:rsidP="00EE76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2C2398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2C2398">
        <w:trPr>
          <w:trHeight w:val="34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D32F0F" w:rsidRDefault="00EE76EE" w:rsidP="00EE76EE">
            <w:pPr>
              <w:rPr>
                <w:rFonts w:ascii="Times New Roman" w:hAnsi="Times New Roman"/>
                <w:b/>
              </w:rPr>
            </w:pPr>
            <w:r w:rsidRPr="00D32F0F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621,8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2C2398" w:rsidRDefault="00EE76EE" w:rsidP="00EE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9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2C2398" w:rsidRDefault="00EE76EE" w:rsidP="00EE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2C2398" w:rsidRDefault="00EE76EE" w:rsidP="00EE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E76EE" w:rsidTr="002C2398">
        <w:trPr>
          <w:trHeight w:val="34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D32F0F" w:rsidRDefault="00EE76EE" w:rsidP="00EE76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2C2398" w:rsidRDefault="00EE76EE" w:rsidP="00EE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2C2398" w:rsidRDefault="00EE76EE" w:rsidP="00EE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/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2C2398">
        <w:trPr>
          <w:trHeight w:val="310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D32F0F" w:rsidRDefault="00EE76EE" w:rsidP="00EE76EE">
            <w:pPr>
              <w:rPr>
                <w:rFonts w:ascii="Times New Roman" w:hAnsi="Times New Roman"/>
                <w:b/>
              </w:rPr>
            </w:pPr>
            <w:r w:rsidRPr="00D32F0F">
              <w:rPr>
                <w:rFonts w:ascii="Times New Roman" w:hAnsi="Times New Roman"/>
                <w:b/>
              </w:rPr>
              <w:t>несовершеннолетняя дочь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A55A7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A55A7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A55A7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A55A7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A55A7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2C2398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17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E76EE" w:rsidTr="00D32F0F">
        <w:trPr>
          <w:trHeight w:val="31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D32F0F" w:rsidRDefault="00EE76EE" w:rsidP="00EE76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A55A76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A55A76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A55A76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A55A76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A55A76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D32F0F">
        <w:trPr>
          <w:trHeight w:val="337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D32F0F" w:rsidRDefault="00EE76EE" w:rsidP="00EE76EE">
            <w:pPr>
              <w:rPr>
                <w:rFonts w:ascii="Times New Roman" w:hAnsi="Times New Roman"/>
                <w:b/>
              </w:rPr>
            </w:pPr>
            <w:r w:rsidRPr="00D32F0F">
              <w:rPr>
                <w:rFonts w:ascii="Times New Roman" w:hAnsi="Times New Roman"/>
                <w:b/>
              </w:rPr>
              <w:t>несовершеннолетняя дочь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A55A7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A55A7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A55A7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A55A7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A55A7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2C2398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17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E76EE" w:rsidTr="00D32F0F">
        <w:trPr>
          <w:trHeight w:val="33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A55A76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A55A76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A55A76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A55A76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A55A76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E966C3">
        <w:trPr>
          <w:trHeight w:val="337"/>
        </w:trPr>
        <w:tc>
          <w:tcPr>
            <w:tcW w:w="1593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E966C3">
        <w:trPr>
          <w:trHeight w:val="310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22062F" w:rsidRDefault="00EE76EE" w:rsidP="00EE76EE">
            <w:pPr>
              <w:rPr>
                <w:rFonts w:ascii="Times New Roman" w:hAnsi="Times New Roman"/>
                <w:b/>
              </w:rPr>
            </w:pPr>
            <w:r w:rsidRPr="0022062F">
              <w:rPr>
                <w:rFonts w:ascii="Times New Roman" w:hAnsi="Times New Roman"/>
                <w:b/>
              </w:rPr>
              <w:t>главный специалист юридического отдела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A55A76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434,25</w:t>
            </w:r>
          </w:p>
        </w:tc>
        <w:tc>
          <w:tcPr>
            <w:tcW w:w="21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21761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21761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21761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A55A76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217230 Приора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E061D5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E76EE" w:rsidTr="00E966C3">
        <w:trPr>
          <w:trHeight w:val="19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22062F" w:rsidRDefault="00EE76EE" w:rsidP="00EE76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217618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217618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217618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A55A76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 ТГА 18.480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E061D5">
        <w:trPr>
          <w:trHeight w:val="19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22062F" w:rsidRDefault="00EE76EE" w:rsidP="00EE76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217618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217618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217618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E061D5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прице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ит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E061D5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C507ED">
        <w:trPr>
          <w:trHeight w:val="401"/>
        </w:trPr>
        <w:tc>
          <w:tcPr>
            <w:tcW w:w="1593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C507ED">
        <w:trPr>
          <w:trHeight w:val="164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22062F" w:rsidRDefault="00EE76EE" w:rsidP="00EE76E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начальник сектора кадровой и архивной работы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243,26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217618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земельный участок (1/3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C507ED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217618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51089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51089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51089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51089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E76EE" w:rsidTr="00C507ED">
        <w:trPr>
          <w:trHeight w:val="16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22062F" w:rsidRDefault="00EE76EE" w:rsidP="00EE76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217618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C507ED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217618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E966C3">
        <w:trPr>
          <w:trHeight w:val="502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22062F" w:rsidRDefault="00EE76EE" w:rsidP="00EE76E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922,61</w:t>
            </w:r>
          </w:p>
        </w:tc>
        <w:tc>
          <w:tcPr>
            <w:tcW w:w="21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217618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земельный участок (1/3 доля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C507ED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217618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2102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51089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51089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51089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E76EE" w:rsidTr="00E966C3">
        <w:trPr>
          <w:trHeight w:val="50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C507ED" w:rsidRDefault="00EE76EE" w:rsidP="00EE76E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C507ED">
        <w:trPr>
          <w:trHeight w:val="16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22062F" w:rsidRDefault="00EE76EE" w:rsidP="00EE76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217618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C507ED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217618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к легковому автомобилю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C507ED">
        <w:trPr>
          <w:trHeight w:val="164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22062F" w:rsidRDefault="00EE76EE" w:rsidP="00EE76E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яя дочь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51089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217618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земельный участок (1/3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C507ED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217618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180DB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180DB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180DB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180DB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E76EE" w:rsidTr="00C507ED">
        <w:trPr>
          <w:trHeight w:val="16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22062F" w:rsidRDefault="00EE76EE" w:rsidP="00EE76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217618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C507ED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217618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5539ED">
        <w:trPr>
          <w:trHeight w:val="385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8729BF" w:rsidRDefault="00EE76EE" w:rsidP="00EE76EE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E76EE" w:rsidTr="00E061D5">
        <w:trPr>
          <w:trHeight w:val="46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8F061E" w:rsidRDefault="00EE76EE" w:rsidP="00EE76EE">
            <w:pPr>
              <w:rPr>
                <w:rFonts w:ascii="Times New Roman" w:hAnsi="Times New Roman"/>
                <w:b/>
              </w:rPr>
            </w:pPr>
            <w:r w:rsidRPr="008F061E">
              <w:rPr>
                <w:rFonts w:ascii="Times New Roman" w:hAnsi="Times New Roman"/>
                <w:b/>
              </w:rPr>
              <w:t>начальник отдела по развитию сельского хозяйств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954,91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земельный участок (1/8 доля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00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ВАЗ-2107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E76EE" w:rsidTr="00E061D5">
        <w:trPr>
          <w:trHeight w:val="46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8F061E" w:rsidRDefault="00EE76EE" w:rsidP="00EE76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5539ED">
        <w:trPr>
          <w:trHeight w:val="8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8F061E" w:rsidRDefault="00EE76EE" w:rsidP="00EE76EE">
            <w:pPr>
              <w:rPr>
                <w:rFonts w:ascii="Times New Roman" w:hAnsi="Times New Roman"/>
                <w:b/>
              </w:rPr>
            </w:pPr>
            <w:r w:rsidRPr="008F061E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745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E76EE" w:rsidTr="005539ED">
        <w:trPr>
          <w:trHeight w:val="385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8729BF" w:rsidRDefault="00EE76EE" w:rsidP="00EE76EE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E76EE" w:rsidTr="00384CAE">
        <w:trPr>
          <w:trHeight w:val="9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134D97" w:rsidRDefault="00EE76EE" w:rsidP="00EE76EE">
            <w:pPr>
              <w:rPr>
                <w:rFonts w:ascii="Times New Roman" w:hAnsi="Times New Roman"/>
                <w:b/>
              </w:rPr>
            </w:pPr>
            <w:r w:rsidRPr="00134D97">
              <w:rPr>
                <w:rFonts w:ascii="Times New Roman" w:hAnsi="Times New Roman"/>
                <w:b/>
              </w:rPr>
              <w:t>начальник отдела по физической культуре и спорту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0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E76EE" w:rsidTr="00384CAE">
        <w:trPr>
          <w:trHeight w:val="6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134D97" w:rsidRDefault="00EE76EE" w:rsidP="00EE76EE">
            <w:pPr>
              <w:rPr>
                <w:rFonts w:ascii="Times New Roman" w:hAnsi="Times New Roman"/>
                <w:b/>
              </w:rPr>
            </w:pPr>
            <w:r w:rsidRPr="00134D97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C7262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C7262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C7262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C7262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C7262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E76EE" w:rsidTr="00384CAE">
        <w:trPr>
          <w:trHeight w:val="385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8729BF" w:rsidRDefault="00EE76EE" w:rsidP="00EE76EE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E76EE" w:rsidTr="005539ED">
        <w:trPr>
          <w:trHeight w:val="61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2C2398" w:rsidRDefault="00EE76EE" w:rsidP="00EE76EE">
            <w:pPr>
              <w:rPr>
                <w:rFonts w:ascii="Times New Roman" w:hAnsi="Times New Roman"/>
                <w:b/>
              </w:rPr>
            </w:pPr>
            <w:r w:rsidRPr="002C2398">
              <w:rPr>
                <w:rFonts w:ascii="Times New Roman" w:hAnsi="Times New Roman"/>
                <w:b/>
              </w:rPr>
              <w:t xml:space="preserve">руководитель отдела по образованию и </w:t>
            </w:r>
            <w:r w:rsidRPr="002C2398">
              <w:rPr>
                <w:rFonts w:ascii="Times New Roman" w:hAnsi="Times New Roman"/>
                <w:b/>
              </w:rPr>
              <w:lastRenderedPageBreak/>
              <w:t>молодежной политике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2339,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  <w:r w:rsidRPr="00357454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357454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E76EE" w:rsidTr="005539ED">
        <w:trPr>
          <w:trHeight w:val="61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2C2398" w:rsidRDefault="00EE76EE" w:rsidP="00EE76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бщая совместная собственность</w:t>
            </w:r>
            <w:r w:rsidRPr="003574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A53513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1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5539ED">
        <w:trPr>
          <w:trHeight w:val="7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2C2398" w:rsidRDefault="00EE76EE" w:rsidP="00EE76EE">
            <w:pPr>
              <w:rPr>
                <w:rFonts w:ascii="Times New Roman" w:hAnsi="Times New Roman"/>
                <w:b/>
              </w:rPr>
            </w:pPr>
            <w:r w:rsidRPr="002C2398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459,2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ая совместная собственность</w:t>
            </w:r>
            <w:r w:rsidRPr="00357454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1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E76EE" w:rsidTr="0063396A">
        <w:trPr>
          <w:trHeight w:val="437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8729BF" w:rsidRDefault="00EE76EE" w:rsidP="00EE76EE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E76EE" w:rsidTr="0063396A">
        <w:trPr>
          <w:trHeight w:val="5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134D97" w:rsidRDefault="00EE76EE" w:rsidP="00EE76EE">
            <w:pPr>
              <w:rPr>
                <w:rFonts w:ascii="Times New Roman" w:hAnsi="Times New Roman"/>
                <w:b/>
              </w:rPr>
            </w:pPr>
            <w:r w:rsidRPr="00134D97">
              <w:rPr>
                <w:rFonts w:ascii="Times New Roman" w:hAnsi="Times New Roman"/>
                <w:b/>
              </w:rPr>
              <w:t>главный специалист отдела по образованию и молодежной политике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404,4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ведения ЛПХ </w:t>
            </w:r>
          </w:p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1152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E76EE" w:rsidTr="0063396A">
        <w:trPr>
          <w:trHeight w:val="57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134D97" w:rsidRDefault="00EE76EE" w:rsidP="00EE76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63396A">
        <w:trPr>
          <w:trHeight w:val="54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134D97" w:rsidRDefault="00EE76EE" w:rsidP="00EE76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63396A">
        <w:trPr>
          <w:trHeight w:val="6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134D97" w:rsidRDefault="00EE76EE" w:rsidP="00EE76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63396A">
        <w:trPr>
          <w:trHeight w:val="56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134D97" w:rsidRDefault="00EE76EE" w:rsidP="00EE76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комната в коммунальной квартир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63396A">
        <w:trPr>
          <w:trHeight w:val="7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134D97" w:rsidRDefault="00EE76EE" w:rsidP="00EE76EE">
            <w:pPr>
              <w:rPr>
                <w:rFonts w:ascii="Times New Roman" w:hAnsi="Times New Roman"/>
                <w:b/>
              </w:rPr>
            </w:pPr>
            <w:r w:rsidRPr="00134D97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1200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E76EE" w:rsidTr="0063396A">
        <w:trPr>
          <w:trHeight w:val="372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8729BF" w:rsidRDefault="00EE76EE" w:rsidP="00EE76EE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E76EE" w:rsidTr="005539ED">
        <w:trPr>
          <w:trHeight w:val="7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134D97" w:rsidRDefault="00EE76EE" w:rsidP="00EE76EE">
            <w:pPr>
              <w:rPr>
                <w:rFonts w:ascii="Times New Roman" w:hAnsi="Times New Roman"/>
                <w:b/>
              </w:rPr>
            </w:pPr>
            <w:r w:rsidRPr="00134D97">
              <w:rPr>
                <w:rFonts w:ascii="Times New Roman" w:hAnsi="Times New Roman"/>
                <w:b/>
              </w:rPr>
              <w:t>ведущий специалист отдела по образованию и молодежной политик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181,7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E76EE" w:rsidTr="0063396A">
        <w:trPr>
          <w:trHeight w:val="411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8729BF" w:rsidRDefault="00EE76EE" w:rsidP="00EE76EE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E76EE" w:rsidTr="005539ED">
        <w:trPr>
          <w:trHeight w:val="7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134D97" w:rsidRDefault="00EE76EE" w:rsidP="00EE76EE">
            <w:pPr>
              <w:rPr>
                <w:rFonts w:ascii="Times New Roman" w:hAnsi="Times New Roman"/>
                <w:b/>
              </w:rPr>
            </w:pPr>
            <w:r w:rsidRPr="00134D97">
              <w:rPr>
                <w:rFonts w:ascii="Times New Roman" w:hAnsi="Times New Roman"/>
                <w:b/>
              </w:rPr>
              <w:lastRenderedPageBreak/>
              <w:t>ведущий специалист отдела по образованию и молодежной политик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778,4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E76EE" w:rsidTr="005539ED">
        <w:trPr>
          <w:trHeight w:val="7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134D97" w:rsidRDefault="00EE76EE" w:rsidP="00EE76EE">
            <w:pPr>
              <w:rPr>
                <w:rFonts w:ascii="Times New Roman" w:hAnsi="Times New Roman"/>
                <w:b/>
              </w:rPr>
            </w:pPr>
            <w:r w:rsidRPr="00134D97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208,0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E76EE" w:rsidTr="005539ED">
        <w:trPr>
          <w:trHeight w:val="385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8729BF" w:rsidRDefault="00EE76EE" w:rsidP="00EE76EE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E76EE" w:rsidTr="00116723">
        <w:trPr>
          <w:trHeight w:val="8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32B15" w:rsidRDefault="00EE76EE" w:rsidP="00EE76EE">
            <w:pPr>
              <w:rPr>
                <w:rFonts w:ascii="Times New Roman" w:hAnsi="Times New Roman"/>
                <w:b/>
              </w:rPr>
            </w:pPr>
            <w:r w:rsidRPr="00332B15">
              <w:rPr>
                <w:rFonts w:ascii="Times New Roman" w:hAnsi="Times New Roman"/>
                <w:b/>
              </w:rPr>
              <w:t>руководитель отдела по культур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478,6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74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ewoo </w:t>
            </w:r>
            <w:proofErr w:type="spellStart"/>
            <w:r w:rsidRPr="00357454">
              <w:rPr>
                <w:rFonts w:ascii="Times New Roman" w:hAnsi="Times New Roman"/>
                <w:sz w:val="24"/>
                <w:szCs w:val="24"/>
                <w:lang w:val="en-US"/>
              </w:rPr>
              <w:t>Matiz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E76EE" w:rsidTr="005539ED">
        <w:trPr>
          <w:trHeight w:val="435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8729BF" w:rsidRDefault="00EE76EE" w:rsidP="00EE76EE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E76EE" w:rsidTr="005539ED">
        <w:trPr>
          <w:trHeight w:val="26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883799" w:rsidRDefault="00EE76EE" w:rsidP="00EE76EE">
            <w:pPr>
              <w:rPr>
                <w:rFonts w:ascii="Times New Roman" w:hAnsi="Times New Roman"/>
                <w:b/>
              </w:rPr>
            </w:pPr>
            <w:r w:rsidRPr="00883799">
              <w:rPr>
                <w:rFonts w:ascii="Times New Roman" w:hAnsi="Times New Roman"/>
                <w:b/>
              </w:rPr>
              <w:t xml:space="preserve">руководитель финансового отдела 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433,4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земельный участок для ведения садовод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E76EE" w:rsidTr="005539ED">
        <w:trPr>
          <w:trHeight w:val="26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883799" w:rsidRDefault="00EE76EE" w:rsidP="00EE76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5539ED">
        <w:trPr>
          <w:trHeight w:val="26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883799" w:rsidRDefault="00EE76EE" w:rsidP="00EE76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2 доля)</w:t>
            </w:r>
            <w:r w:rsidRPr="00357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1437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5539ED">
        <w:trPr>
          <w:trHeight w:val="42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883799" w:rsidRDefault="00EE76EE" w:rsidP="00EE76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5539ED">
        <w:trPr>
          <w:trHeight w:val="35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883799" w:rsidRDefault="00EE76EE" w:rsidP="00EE76EE">
            <w:pPr>
              <w:rPr>
                <w:rFonts w:ascii="Times New Roman" w:hAnsi="Times New Roman"/>
                <w:b/>
              </w:rPr>
            </w:pPr>
            <w:r w:rsidRPr="00883799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37,3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земельный участок под ИЖС (1/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1437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ГАЗ-3102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E76EE" w:rsidTr="005539ED">
        <w:trPr>
          <w:trHeight w:val="3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8729BF" w:rsidRDefault="00EE76EE" w:rsidP="00EE76E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5539ED">
        <w:trPr>
          <w:trHeight w:val="35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8729BF" w:rsidRDefault="00EE76EE" w:rsidP="00EE76E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4E1FA6">
        <w:trPr>
          <w:trHeight w:val="335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8729BF" w:rsidRDefault="00EE76EE" w:rsidP="00EE76EE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E76EE" w:rsidTr="005539ED">
        <w:trPr>
          <w:trHeight w:val="61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883799" w:rsidRDefault="00EE76EE" w:rsidP="00EE76EE">
            <w:pPr>
              <w:rPr>
                <w:rFonts w:ascii="Times New Roman" w:hAnsi="Times New Roman"/>
                <w:b/>
              </w:rPr>
            </w:pPr>
            <w:r w:rsidRPr="00883799">
              <w:rPr>
                <w:rFonts w:ascii="Times New Roman" w:hAnsi="Times New Roman"/>
                <w:b/>
              </w:rPr>
              <w:t xml:space="preserve">начальник сектора по планированию доходов финансового </w:t>
            </w:r>
            <w:r w:rsidRPr="00883799">
              <w:rPr>
                <w:rFonts w:ascii="Times New Roman" w:hAnsi="Times New Roman"/>
                <w:b/>
              </w:rPr>
              <w:lastRenderedPageBreak/>
              <w:t>отдел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5600,2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ВАЗ-2107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E76EE" w:rsidTr="005539ED">
        <w:trPr>
          <w:trHeight w:val="61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8729BF" w:rsidRDefault="00EE76EE" w:rsidP="00EE76EE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883799">
        <w:trPr>
          <w:trHeight w:val="376"/>
        </w:trPr>
        <w:tc>
          <w:tcPr>
            <w:tcW w:w="1593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883799">
        <w:trPr>
          <w:trHeight w:val="465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900D02" w:rsidRDefault="00EE76EE" w:rsidP="00EE76EE">
            <w:pPr>
              <w:rPr>
                <w:rFonts w:ascii="Times New Roman" w:hAnsi="Times New Roman"/>
                <w:b/>
              </w:rPr>
            </w:pPr>
            <w:r w:rsidRPr="00900D02">
              <w:rPr>
                <w:rFonts w:ascii="Times New Roman" w:hAnsi="Times New Roman"/>
                <w:b/>
              </w:rPr>
              <w:t>начальник сектора по бюджету финансового отдела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662,7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883799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ED (CEED)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883799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E76EE" w:rsidTr="00883799">
        <w:trPr>
          <w:trHeight w:val="46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900D02" w:rsidRDefault="00EE76EE" w:rsidP="00EE76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5539ED">
        <w:trPr>
          <w:trHeight w:val="61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900D02" w:rsidRDefault="00EE76EE" w:rsidP="00EE76EE">
            <w:pPr>
              <w:rPr>
                <w:rFonts w:ascii="Times New Roman" w:hAnsi="Times New Roman"/>
                <w:b/>
              </w:rPr>
            </w:pPr>
            <w:r w:rsidRPr="00900D02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670,5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цикл ТМ 35952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E76EE" w:rsidTr="00900D02">
        <w:trPr>
          <w:trHeight w:val="61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900D02" w:rsidRDefault="00EE76EE" w:rsidP="00EE76EE">
            <w:pPr>
              <w:rPr>
                <w:rFonts w:ascii="Times New Roman" w:hAnsi="Times New Roman"/>
                <w:b/>
              </w:rPr>
            </w:pPr>
            <w:r w:rsidRPr="00900D02">
              <w:rPr>
                <w:rFonts w:ascii="Times New Roman" w:hAnsi="Times New Roman"/>
                <w:b/>
              </w:rPr>
              <w:t>несовершеннолетний сын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2,7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64343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64343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64343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64343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E76EE" w:rsidTr="00900D02">
        <w:trPr>
          <w:trHeight w:val="61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900D02" w:rsidRDefault="00EE76EE" w:rsidP="00EE76EE">
            <w:pPr>
              <w:rPr>
                <w:rFonts w:ascii="Times New Roman" w:hAnsi="Times New Roman"/>
                <w:b/>
              </w:rPr>
            </w:pPr>
            <w:r w:rsidRPr="00900D02">
              <w:rPr>
                <w:rFonts w:ascii="Times New Roman" w:hAnsi="Times New Roman"/>
                <w:b/>
              </w:rPr>
              <w:t>несовершеннолетняя дочь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4343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64343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64343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64343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64343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E76EE" w:rsidTr="004E1FA6">
        <w:trPr>
          <w:trHeight w:val="307"/>
        </w:trPr>
        <w:tc>
          <w:tcPr>
            <w:tcW w:w="1593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900D02">
        <w:trPr>
          <w:trHeight w:val="766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чальник сектора по учету и отчетности – главный бухгалтер финансового отдела 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64343E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959,2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64343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64343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64343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64343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2109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7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E76EE" w:rsidTr="00900D02">
        <w:trPr>
          <w:trHeight w:val="76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64343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64343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64343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64343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900D02">
        <w:trPr>
          <w:trHeight w:val="374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64343E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63,8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64343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64343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64343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280B8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280B8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280B8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r w:rsidRPr="00280B8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E76EE" w:rsidTr="00900D02">
        <w:trPr>
          <w:trHeight w:val="37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64343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64343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64343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64343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8B354A">
        <w:trPr>
          <w:trHeight w:val="373"/>
        </w:trPr>
        <w:tc>
          <w:tcPr>
            <w:tcW w:w="1593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900D02">
        <w:trPr>
          <w:trHeight w:val="373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дущий специалист финансового отдела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064,0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64343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64343E" w:rsidRDefault="00EE76EE" w:rsidP="00EE76EE">
            <w:pPr>
              <w:rPr>
                <w:rFonts w:ascii="Times New Roman" w:hAnsi="Times New Roman"/>
                <w:sz w:val="24"/>
                <w:szCs w:val="24"/>
              </w:rPr>
            </w:pPr>
            <w:r w:rsidRPr="00280B8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80B8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80B8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80B8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E76EE" w:rsidTr="00900D02">
        <w:trPr>
          <w:trHeight w:val="308"/>
        </w:trPr>
        <w:tc>
          <w:tcPr>
            <w:tcW w:w="1593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8729BF" w:rsidRDefault="00EE76EE" w:rsidP="00EE76EE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E76EE" w:rsidTr="005539ED">
        <w:trPr>
          <w:trHeight w:val="61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1A7A50" w:rsidRDefault="00EE76EE" w:rsidP="00EE76EE">
            <w:pPr>
              <w:rPr>
                <w:rFonts w:ascii="Times New Roman" w:hAnsi="Times New Roman"/>
                <w:b/>
              </w:rPr>
            </w:pPr>
            <w:r w:rsidRPr="001A7A50">
              <w:rPr>
                <w:rFonts w:ascii="Times New Roman" w:hAnsi="Times New Roman"/>
                <w:b/>
              </w:rPr>
              <w:t>ответственный секретарь административной комиссии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53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E76EE" w:rsidTr="006A52BF">
        <w:trPr>
          <w:trHeight w:val="61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1A7A50" w:rsidRDefault="00EE76EE" w:rsidP="00EE76EE">
            <w:pPr>
              <w:rPr>
                <w:rFonts w:ascii="Times New Roman" w:hAnsi="Times New Roman"/>
                <w:b/>
              </w:rPr>
            </w:pPr>
            <w:r w:rsidRPr="001A7A50">
              <w:rPr>
                <w:rFonts w:ascii="Times New Roman" w:hAnsi="Times New Roman"/>
                <w:b/>
              </w:rPr>
              <w:t>несовершеннолетняя дочь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E76EE" w:rsidTr="004E1FA6">
        <w:trPr>
          <w:trHeight w:val="332"/>
        </w:trPr>
        <w:tc>
          <w:tcPr>
            <w:tcW w:w="1593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8729BF" w:rsidRDefault="00EE76EE" w:rsidP="00EE76EE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E76EE" w:rsidTr="00487955">
        <w:trPr>
          <w:trHeight w:val="374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134D97" w:rsidRDefault="00EE76EE" w:rsidP="00EE76EE">
            <w:pPr>
              <w:rPr>
                <w:rFonts w:ascii="Times New Roman" w:hAnsi="Times New Roman"/>
                <w:b/>
              </w:rPr>
            </w:pPr>
            <w:r w:rsidRPr="00134D97">
              <w:rPr>
                <w:rFonts w:ascii="Times New Roman" w:hAnsi="Times New Roman"/>
                <w:b/>
              </w:rPr>
              <w:lastRenderedPageBreak/>
              <w:t>ответственный секретарь КДН и ЗП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922,5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  <w:r w:rsidRPr="0035745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1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r w:rsidRPr="003574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E76EE" w:rsidTr="00DB38A5">
        <w:trPr>
          <w:trHeight w:val="46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134D97" w:rsidRDefault="00EE76EE" w:rsidP="00EE76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Tr="00DB38A5">
        <w:trPr>
          <w:trHeight w:val="374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134D97" w:rsidRDefault="00EE76EE" w:rsidP="00EE76EE">
            <w:pPr>
              <w:rPr>
                <w:rFonts w:ascii="Times New Roman" w:hAnsi="Times New Roman"/>
                <w:b/>
              </w:rPr>
            </w:pPr>
            <w:r w:rsidRPr="00134D97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9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  <w:r w:rsidRPr="0035745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1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7454">
              <w:rPr>
                <w:rFonts w:ascii="Times New Roman" w:hAnsi="Times New Roman"/>
                <w:sz w:val="24"/>
                <w:szCs w:val="24"/>
                <w:lang w:val="en-US"/>
              </w:rPr>
              <w:t>Hover Great Wall H 3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7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E76EE" w:rsidTr="00DB38A5">
        <w:trPr>
          <w:trHeight w:val="56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454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E" w:rsidRPr="00357454" w:rsidRDefault="00EE76EE" w:rsidP="00EE76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52BF" w:rsidRDefault="006A52BF" w:rsidP="00771FD1">
      <w:pPr>
        <w:jc w:val="both"/>
      </w:pPr>
    </w:p>
    <w:p w:rsidR="00A04CC0" w:rsidRDefault="00A04CC0" w:rsidP="00771FD1">
      <w:pPr>
        <w:jc w:val="both"/>
      </w:pPr>
    </w:p>
    <w:tbl>
      <w:tblPr>
        <w:tblpPr w:leftFromText="180" w:rightFromText="180" w:vertAnchor="text" w:tblpX="-459" w:tblpY="1"/>
        <w:tblOverlap w:val="never"/>
        <w:tblW w:w="15930" w:type="dxa"/>
        <w:tblLayout w:type="fixed"/>
        <w:tblLook w:val="04A0"/>
      </w:tblPr>
      <w:tblGrid>
        <w:gridCol w:w="2410"/>
        <w:gridCol w:w="1436"/>
        <w:gridCol w:w="2108"/>
        <w:gridCol w:w="1530"/>
        <w:gridCol w:w="1880"/>
        <w:gridCol w:w="1884"/>
        <w:gridCol w:w="1721"/>
        <w:gridCol w:w="1274"/>
        <w:gridCol w:w="1687"/>
      </w:tblGrid>
      <w:tr w:rsidR="00D72EDC" w:rsidTr="00D72EDC">
        <w:trPr>
          <w:trHeight w:val="843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EDC" w:rsidRDefault="00D72EDC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доходах, имуществе и обязательствах имущественного характера муниципальных служащих Ревизионной комиссии Поворинского муниципального района за период с 01 января 201</w:t>
            </w:r>
            <w:r w:rsidR="004E1FA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по 31 декабря 201</w:t>
            </w:r>
            <w:r w:rsidR="004E1FA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72EDC" w:rsidTr="00D72EDC">
        <w:trPr>
          <w:trHeight w:val="96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2EDC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EDC" w:rsidRDefault="00D72EDC" w:rsidP="00AC4A4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ларированный годовой доход за 201</w:t>
            </w:r>
            <w:r w:rsidR="00AC4A4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г. (руб.)</w:t>
            </w:r>
          </w:p>
        </w:tc>
        <w:tc>
          <w:tcPr>
            <w:tcW w:w="7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EDC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EDC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72EDC" w:rsidTr="00D72EDC">
        <w:trPr>
          <w:trHeight w:val="85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EDC" w:rsidRDefault="00D72EDC" w:rsidP="00D72EDC">
            <w:pPr>
              <w:suppressAutoHyphens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2EDC" w:rsidRDefault="00D72EDC" w:rsidP="00D72EDC">
            <w:pPr>
              <w:suppressAutoHyphens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2EDC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2EDC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D72EDC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2EDC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2EDC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2EDC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2EDC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2EDC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D72EDC" w:rsidRPr="00603E15" w:rsidTr="00D72EDC">
        <w:trPr>
          <w:trHeight w:val="691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72EDC" w:rsidRPr="004E1FA6" w:rsidRDefault="00D72EDC" w:rsidP="00D72EDC">
            <w:pPr>
              <w:rPr>
                <w:rFonts w:ascii="Times New Roman" w:hAnsi="Times New Roman"/>
                <w:b/>
              </w:rPr>
            </w:pPr>
            <w:r w:rsidRPr="004E1FA6">
              <w:rPr>
                <w:rFonts w:ascii="Times New Roman" w:hAnsi="Times New Roman"/>
                <w:b/>
              </w:rPr>
              <w:t xml:space="preserve">Председатель 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EDC" w:rsidRPr="00603E15" w:rsidRDefault="004E1FA6" w:rsidP="00D72ED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69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DC" w:rsidRPr="00603E15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DC" w:rsidRPr="00603E15" w:rsidRDefault="003F01F7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EDC" w:rsidRPr="00603E15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EDC" w:rsidRPr="003F01F7" w:rsidRDefault="003F01F7" w:rsidP="00D72ED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l Astra Station Wagon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EDC" w:rsidRPr="003F01F7" w:rsidRDefault="003F01F7" w:rsidP="003F01F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1F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EDC" w:rsidRPr="003F01F7" w:rsidRDefault="003F01F7" w:rsidP="003F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F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EDC" w:rsidRPr="003F01F7" w:rsidRDefault="003F01F7" w:rsidP="003F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F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72EDC" w:rsidRPr="00603E15" w:rsidTr="003F01F7">
        <w:trPr>
          <w:trHeight w:val="425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EDC" w:rsidRPr="004E1FA6" w:rsidRDefault="00D72EDC" w:rsidP="00D72E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DC" w:rsidRDefault="00D72EDC" w:rsidP="00D72ED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DC" w:rsidRPr="00603E15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DC" w:rsidRPr="00603E15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DC" w:rsidRPr="00603E15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DC" w:rsidRPr="00603E15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DC" w:rsidRPr="00603E15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DC" w:rsidRPr="00603E15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DC" w:rsidRPr="00603E15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1F7" w:rsidRPr="00603E15" w:rsidTr="003F01F7">
        <w:trPr>
          <w:trHeight w:val="41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F01F7" w:rsidRPr="004E1FA6" w:rsidRDefault="003F01F7" w:rsidP="00D72EDC">
            <w:pPr>
              <w:snapToGrid w:val="0"/>
              <w:rPr>
                <w:rFonts w:ascii="Times New Roman" w:hAnsi="Times New Roman"/>
                <w:b/>
              </w:rPr>
            </w:pPr>
            <w:r w:rsidRPr="004E1FA6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Pr="00603E15" w:rsidRDefault="004E1FA6" w:rsidP="00D72ED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616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Default="003F01F7" w:rsidP="00D72EDC">
            <w:r w:rsidRPr="007651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Default="003F01F7" w:rsidP="00D72EDC">
            <w:r w:rsidRPr="007651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Default="003F01F7" w:rsidP="00D72EDC">
            <w:r w:rsidRPr="007651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Default="003F01F7" w:rsidP="00D72EDC">
            <w:r w:rsidRPr="007651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Pr="00603E15" w:rsidRDefault="003F01F7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Pr="00603E15" w:rsidRDefault="003F01F7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Pr="00603E15" w:rsidRDefault="003F01F7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F01F7" w:rsidRPr="00603E15" w:rsidTr="003F01F7">
        <w:trPr>
          <w:trHeight w:val="419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1F7" w:rsidRPr="004E1FA6" w:rsidRDefault="003F01F7" w:rsidP="00D72ED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Default="003F01F7" w:rsidP="00D72ED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Pr="007651C3" w:rsidRDefault="003F01F7" w:rsidP="00D72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Pr="007651C3" w:rsidRDefault="003F01F7" w:rsidP="00D72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Pr="007651C3" w:rsidRDefault="003F01F7" w:rsidP="00D72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Pr="007651C3" w:rsidRDefault="003F01F7" w:rsidP="00D72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Default="003F01F7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Default="003F01F7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Default="003F01F7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1F7" w:rsidRPr="00603E15" w:rsidTr="00223F57">
        <w:trPr>
          <w:trHeight w:val="56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F01F7" w:rsidRPr="004E1FA6" w:rsidRDefault="003F01F7" w:rsidP="00D72EDC">
            <w:pPr>
              <w:snapToGrid w:val="0"/>
              <w:rPr>
                <w:rFonts w:ascii="Times New Roman" w:hAnsi="Times New Roman"/>
                <w:b/>
              </w:rPr>
            </w:pPr>
            <w:r w:rsidRPr="004E1FA6">
              <w:rPr>
                <w:rFonts w:ascii="Times New Roman" w:hAnsi="Times New Roman"/>
                <w:b/>
              </w:rPr>
              <w:t>несовершеннолетняя дочь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Default="003F01F7" w:rsidP="00D72EDC">
            <w:pPr>
              <w:snapToGrid w:val="0"/>
              <w:rPr>
                <w:rFonts w:ascii="Times New Roman" w:hAnsi="Times New Roman"/>
              </w:rPr>
            </w:pPr>
            <w:r w:rsidRPr="007651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Default="003F01F7" w:rsidP="00D72EDC">
            <w:r w:rsidRPr="007651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Default="003F01F7" w:rsidP="00D72EDC">
            <w:r w:rsidRPr="007651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Default="003F01F7" w:rsidP="00D72EDC">
            <w:r w:rsidRPr="007651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Default="003F01F7" w:rsidP="00D72EDC">
            <w:r w:rsidRPr="007651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Pr="00603E15" w:rsidRDefault="003F01F7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Pr="00603E15" w:rsidRDefault="003F01F7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Pr="00603E15" w:rsidRDefault="003F01F7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57454" w:rsidRPr="00603E15" w:rsidTr="008729BF">
        <w:trPr>
          <w:trHeight w:val="42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57454" w:rsidRDefault="00357454" w:rsidP="003F01F7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454" w:rsidRPr="007651C3" w:rsidRDefault="00357454" w:rsidP="003F01F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454" w:rsidRPr="007651C3" w:rsidRDefault="00357454" w:rsidP="003F0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454" w:rsidRPr="007651C3" w:rsidRDefault="00357454" w:rsidP="003F0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454" w:rsidRPr="007651C3" w:rsidRDefault="00357454" w:rsidP="003F0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454" w:rsidRPr="007651C3" w:rsidRDefault="00357454" w:rsidP="003F0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454" w:rsidRDefault="00357454" w:rsidP="003F01F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454" w:rsidRDefault="00357454" w:rsidP="003F01F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454" w:rsidRDefault="00357454" w:rsidP="003F01F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54" w:rsidRPr="00603E15" w:rsidTr="00223F57">
        <w:trPr>
          <w:trHeight w:val="93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454" w:rsidRDefault="00357454" w:rsidP="003F01F7">
            <w:pPr>
              <w:snapToGrid w:val="0"/>
              <w:rPr>
                <w:rFonts w:ascii="Times New Roman" w:hAnsi="Times New Roman"/>
                <w:b/>
              </w:rPr>
            </w:pPr>
          </w:p>
          <w:p w:rsidR="00357454" w:rsidRDefault="00357454" w:rsidP="003F01F7">
            <w:pPr>
              <w:snapToGrid w:val="0"/>
              <w:rPr>
                <w:rFonts w:ascii="Times New Roman" w:hAnsi="Times New Roman"/>
                <w:b/>
              </w:rPr>
            </w:pPr>
          </w:p>
          <w:p w:rsidR="00357454" w:rsidRDefault="00357454" w:rsidP="003F01F7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54" w:rsidRPr="007651C3" w:rsidRDefault="00357454" w:rsidP="003F01F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54" w:rsidRPr="007651C3" w:rsidRDefault="00357454" w:rsidP="003F0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54" w:rsidRPr="007651C3" w:rsidRDefault="00357454" w:rsidP="003F0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54" w:rsidRPr="007651C3" w:rsidRDefault="00357454" w:rsidP="003F0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54" w:rsidRPr="007651C3" w:rsidRDefault="00357454" w:rsidP="003F0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54" w:rsidRDefault="00357454" w:rsidP="003F01F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54" w:rsidRDefault="00357454" w:rsidP="003F01F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54" w:rsidRDefault="00357454" w:rsidP="003F01F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7454" w:rsidRDefault="00357454" w:rsidP="00771FD1">
      <w:pPr>
        <w:jc w:val="both"/>
      </w:pPr>
    </w:p>
    <w:tbl>
      <w:tblPr>
        <w:tblpPr w:leftFromText="180" w:rightFromText="180" w:vertAnchor="text" w:tblpX="-459" w:tblpY="1"/>
        <w:tblOverlap w:val="never"/>
        <w:tblW w:w="15930" w:type="dxa"/>
        <w:tblLayout w:type="fixed"/>
        <w:tblLook w:val="04A0"/>
      </w:tblPr>
      <w:tblGrid>
        <w:gridCol w:w="2410"/>
        <w:gridCol w:w="1436"/>
        <w:gridCol w:w="2108"/>
        <w:gridCol w:w="1530"/>
        <w:gridCol w:w="1880"/>
        <w:gridCol w:w="1884"/>
        <w:gridCol w:w="1721"/>
        <w:gridCol w:w="1274"/>
        <w:gridCol w:w="1687"/>
      </w:tblGrid>
      <w:tr w:rsidR="003C1C42" w:rsidTr="003C1C42">
        <w:trPr>
          <w:trHeight w:val="843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C42" w:rsidRDefault="003C1C42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доходах, имуществе и обязательствах имущественного характера муниципальных служащих Совета народных депутатов Поворинского муниципального района за период с 01 января 201</w:t>
            </w:r>
            <w:r w:rsidR="004E1FA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по 31 декабря 201</w:t>
            </w:r>
            <w:r w:rsidR="004E1FA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3C1C42" w:rsidTr="003C1C42">
        <w:trPr>
          <w:trHeight w:val="96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C42" w:rsidRDefault="003C1C42" w:rsidP="003C1C4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C42" w:rsidRDefault="003C1C42" w:rsidP="00AC4A4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ларированный годовой доход за 201</w:t>
            </w:r>
            <w:r w:rsidR="00AC4A4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г. (руб.)</w:t>
            </w:r>
          </w:p>
        </w:tc>
        <w:tc>
          <w:tcPr>
            <w:tcW w:w="7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C42" w:rsidRDefault="003C1C42" w:rsidP="003C1C4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C42" w:rsidRDefault="003C1C42" w:rsidP="003C1C4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C1C42" w:rsidTr="003C1C42">
        <w:trPr>
          <w:trHeight w:val="85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C42" w:rsidRDefault="003C1C42" w:rsidP="003C1C42">
            <w:pPr>
              <w:suppressAutoHyphens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1C42" w:rsidRDefault="003C1C42" w:rsidP="003C1C42">
            <w:pPr>
              <w:suppressAutoHyphens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1C42" w:rsidRDefault="003C1C42" w:rsidP="003C1C4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1C42" w:rsidRDefault="003C1C42" w:rsidP="003C1C4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3C1C42" w:rsidRDefault="003C1C42" w:rsidP="003C1C4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1C42" w:rsidRDefault="003C1C42" w:rsidP="003C1C4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1C42" w:rsidRDefault="003C1C42" w:rsidP="003C1C4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1C42" w:rsidRDefault="003C1C42" w:rsidP="003C1C4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1C42" w:rsidRDefault="003C1C42" w:rsidP="003C1C4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1C42" w:rsidRDefault="003C1C42" w:rsidP="003C1C4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3C1C42" w:rsidRPr="00603E15" w:rsidTr="003C1C42">
        <w:trPr>
          <w:trHeight w:val="11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C1C42" w:rsidRPr="004E1FA6" w:rsidRDefault="003C1C42" w:rsidP="003C1C42">
            <w:pPr>
              <w:rPr>
                <w:rFonts w:ascii="Times New Roman" w:hAnsi="Times New Roman"/>
                <w:b/>
              </w:rPr>
            </w:pPr>
            <w:r w:rsidRPr="004E1FA6">
              <w:rPr>
                <w:rFonts w:ascii="Times New Roman" w:hAnsi="Times New Roman"/>
                <w:b/>
              </w:rPr>
              <w:t>Консультан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C42" w:rsidRPr="00603E15" w:rsidRDefault="004E1FA6" w:rsidP="003C1C4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666,7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C42" w:rsidRDefault="003C1C42" w:rsidP="003C1C4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C1C42" w:rsidRPr="00603E15" w:rsidRDefault="003C1C42" w:rsidP="003C1C4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C42" w:rsidRPr="00603E15" w:rsidRDefault="003C1C42" w:rsidP="003C1C4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C42" w:rsidRPr="00603E15" w:rsidRDefault="003C1C42" w:rsidP="003C1C4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C42" w:rsidRDefault="003C1C42" w:rsidP="003C1C42">
            <w:r w:rsidRPr="0050428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C42" w:rsidRDefault="003C1C42" w:rsidP="003C1C42">
            <w:r w:rsidRPr="0050428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C42" w:rsidRDefault="003C1C42" w:rsidP="003C1C42">
            <w:r w:rsidRPr="0050428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C42" w:rsidRDefault="003C1C42" w:rsidP="003C1C42">
            <w:r w:rsidRPr="0050428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C1C42" w:rsidRPr="00603E15" w:rsidTr="003C1C42">
        <w:trPr>
          <w:trHeight w:val="69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C42" w:rsidRPr="004E1FA6" w:rsidRDefault="003C1C42" w:rsidP="003C1C42">
            <w:pPr>
              <w:snapToGrid w:val="0"/>
              <w:rPr>
                <w:rFonts w:ascii="Times New Roman" w:hAnsi="Times New Roman"/>
                <w:b/>
              </w:rPr>
            </w:pPr>
            <w:r w:rsidRPr="004E1FA6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42" w:rsidRPr="00603E15" w:rsidRDefault="004E1FA6" w:rsidP="003C1C4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723,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42" w:rsidRDefault="003C1C42" w:rsidP="003C1C42">
            <w:r w:rsidRPr="007651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42" w:rsidRDefault="003C1C42" w:rsidP="003C1C42">
            <w:r w:rsidRPr="007651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42" w:rsidRDefault="003C1C42" w:rsidP="003C1C42">
            <w:r w:rsidRPr="007651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42" w:rsidRPr="003C1C42" w:rsidRDefault="003C1C42" w:rsidP="003C1C42">
            <w:pPr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d Focus 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42" w:rsidRDefault="003C1C42" w:rsidP="003C1C42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1C42" w:rsidRDefault="003C1C42" w:rsidP="003C1C4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C1C42" w:rsidRPr="00603E15" w:rsidRDefault="003C1C42" w:rsidP="003C1C4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42" w:rsidRPr="00603E15" w:rsidRDefault="003C1C42" w:rsidP="003C1C4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42" w:rsidRPr="00603E15" w:rsidRDefault="003C1C42" w:rsidP="003C1C4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3C1C42" w:rsidRDefault="003C1C42" w:rsidP="00771FD1">
      <w:pPr>
        <w:jc w:val="both"/>
      </w:pPr>
    </w:p>
    <w:sectPr w:rsidR="003C1C42" w:rsidSect="00A04CC0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1FD1"/>
    <w:rsid w:val="000001AE"/>
    <w:rsid w:val="00000F37"/>
    <w:rsid w:val="0000426F"/>
    <w:rsid w:val="00004619"/>
    <w:rsid w:val="000070F7"/>
    <w:rsid w:val="00007312"/>
    <w:rsid w:val="000110AD"/>
    <w:rsid w:val="000114DF"/>
    <w:rsid w:val="00011EC4"/>
    <w:rsid w:val="000126D2"/>
    <w:rsid w:val="0001298C"/>
    <w:rsid w:val="00012B6E"/>
    <w:rsid w:val="00013609"/>
    <w:rsid w:val="00014B35"/>
    <w:rsid w:val="00015545"/>
    <w:rsid w:val="000165BA"/>
    <w:rsid w:val="000166D3"/>
    <w:rsid w:val="0002110A"/>
    <w:rsid w:val="000217D2"/>
    <w:rsid w:val="00023FEE"/>
    <w:rsid w:val="00024807"/>
    <w:rsid w:val="00025775"/>
    <w:rsid w:val="00027E39"/>
    <w:rsid w:val="0003049B"/>
    <w:rsid w:val="00031F09"/>
    <w:rsid w:val="00032B7E"/>
    <w:rsid w:val="00034D9B"/>
    <w:rsid w:val="000360A6"/>
    <w:rsid w:val="000364A5"/>
    <w:rsid w:val="0004001A"/>
    <w:rsid w:val="00041CA8"/>
    <w:rsid w:val="00042283"/>
    <w:rsid w:val="00042433"/>
    <w:rsid w:val="000428CB"/>
    <w:rsid w:val="00042FC3"/>
    <w:rsid w:val="00043616"/>
    <w:rsid w:val="00043EE2"/>
    <w:rsid w:val="000444DB"/>
    <w:rsid w:val="00044955"/>
    <w:rsid w:val="00047F42"/>
    <w:rsid w:val="00052B0B"/>
    <w:rsid w:val="00053DD8"/>
    <w:rsid w:val="00054D9B"/>
    <w:rsid w:val="0005578C"/>
    <w:rsid w:val="00055FF4"/>
    <w:rsid w:val="00056E16"/>
    <w:rsid w:val="000576FA"/>
    <w:rsid w:val="000607CC"/>
    <w:rsid w:val="00062A1C"/>
    <w:rsid w:val="00062BAA"/>
    <w:rsid w:val="000632CE"/>
    <w:rsid w:val="000634F6"/>
    <w:rsid w:val="00063C3A"/>
    <w:rsid w:val="000654E6"/>
    <w:rsid w:val="0006665D"/>
    <w:rsid w:val="00070CBC"/>
    <w:rsid w:val="00070DCB"/>
    <w:rsid w:val="00071F0E"/>
    <w:rsid w:val="00074CE7"/>
    <w:rsid w:val="0007593E"/>
    <w:rsid w:val="00075E9F"/>
    <w:rsid w:val="000807AE"/>
    <w:rsid w:val="00081C12"/>
    <w:rsid w:val="00081CE6"/>
    <w:rsid w:val="000829E3"/>
    <w:rsid w:val="000832F1"/>
    <w:rsid w:val="00084029"/>
    <w:rsid w:val="00085EF6"/>
    <w:rsid w:val="00086805"/>
    <w:rsid w:val="00086CFB"/>
    <w:rsid w:val="00090565"/>
    <w:rsid w:val="0009060E"/>
    <w:rsid w:val="00090FF1"/>
    <w:rsid w:val="00092258"/>
    <w:rsid w:val="0009331F"/>
    <w:rsid w:val="00095A26"/>
    <w:rsid w:val="0009755C"/>
    <w:rsid w:val="000A02CB"/>
    <w:rsid w:val="000A30ED"/>
    <w:rsid w:val="000A5444"/>
    <w:rsid w:val="000A6C07"/>
    <w:rsid w:val="000B0DFE"/>
    <w:rsid w:val="000B2CB0"/>
    <w:rsid w:val="000B420D"/>
    <w:rsid w:val="000B4644"/>
    <w:rsid w:val="000B6EAA"/>
    <w:rsid w:val="000B70A6"/>
    <w:rsid w:val="000C070B"/>
    <w:rsid w:val="000C085C"/>
    <w:rsid w:val="000C292B"/>
    <w:rsid w:val="000C35A4"/>
    <w:rsid w:val="000C35CA"/>
    <w:rsid w:val="000C4154"/>
    <w:rsid w:val="000C5436"/>
    <w:rsid w:val="000C5A83"/>
    <w:rsid w:val="000D06EF"/>
    <w:rsid w:val="000D2BAC"/>
    <w:rsid w:val="000D3A5E"/>
    <w:rsid w:val="000D7705"/>
    <w:rsid w:val="000E1CF0"/>
    <w:rsid w:val="000E2483"/>
    <w:rsid w:val="000E26EE"/>
    <w:rsid w:val="000E4925"/>
    <w:rsid w:val="000E6A74"/>
    <w:rsid w:val="000E782B"/>
    <w:rsid w:val="000F06F0"/>
    <w:rsid w:val="000F1FE0"/>
    <w:rsid w:val="000F2979"/>
    <w:rsid w:val="000F4926"/>
    <w:rsid w:val="000F4C73"/>
    <w:rsid w:val="000F53B9"/>
    <w:rsid w:val="000F5A14"/>
    <w:rsid w:val="00101124"/>
    <w:rsid w:val="00103FA4"/>
    <w:rsid w:val="001045D4"/>
    <w:rsid w:val="001067BB"/>
    <w:rsid w:val="0010704D"/>
    <w:rsid w:val="0011035B"/>
    <w:rsid w:val="001151BE"/>
    <w:rsid w:val="001161F3"/>
    <w:rsid w:val="001165D6"/>
    <w:rsid w:val="00116723"/>
    <w:rsid w:val="00116E2F"/>
    <w:rsid w:val="00120938"/>
    <w:rsid w:val="00121846"/>
    <w:rsid w:val="00121A17"/>
    <w:rsid w:val="00121B1B"/>
    <w:rsid w:val="00124E6D"/>
    <w:rsid w:val="001254B0"/>
    <w:rsid w:val="00126F7D"/>
    <w:rsid w:val="00127E34"/>
    <w:rsid w:val="00130725"/>
    <w:rsid w:val="00131D13"/>
    <w:rsid w:val="00132107"/>
    <w:rsid w:val="00133381"/>
    <w:rsid w:val="00133F00"/>
    <w:rsid w:val="00134222"/>
    <w:rsid w:val="001342FF"/>
    <w:rsid w:val="001343DB"/>
    <w:rsid w:val="00134D97"/>
    <w:rsid w:val="0013664A"/>
    <w:rsid w:val="00136866"/>
    <w:rsid w:val="00140259"/>
    <w:rsid w:val="00142D31"/>
    <w:rsid w:val="00143829"/>
    <w:rsid w:val="00143FC4"/>
    <w:rsid w:val="001451E1"/>
    <w:rsid w:val="001452B9"/>
    <w:rsid w:val="001461EB"/>
    <w:rsid w:val="0014628F"/>
    <w:rsid w:val="0014692A"/>
    <w:rsid w:val="00147FBE"/>
    <w:rsid w:val="00150140"/>
    <w:rsid w:val="00151545"/>
    <w:rsid w:val="00151B9C"/>
    <w:rsid w:val="00152583"/>
    <w:rsid w:val="00153530"/>
    <w:rsid w:val="00154028"/>
    <w:rsid w:val="001545D8"/>
    <w:rsid w:val="00155C82"/>
    <w:rsid w:val="001562B6"/>
    <w:rsid w:val="00157617"/>
    <w:rsid w:val="00157AB0"/>
    <w:rsid w:val="001617D2"/>
    <w:rsid w:val="00161B23"/>
    <w:rsid w:val="001626EB"/>
    <w:rsid w:val="00162C70"/>
    <w:rsid w:val="00163E27"/>
    <w:rsid w:val="00163EB4"/>
    <w:rsid w:val="00165BDE"/>
    <w:rsid w:val="00166477"/>
    <w:rsid w:val="00166D67"/>
    <w:rsid w:val="00167A42"/>
    <w:rsid w:val="00167D5E"/>
    <w:rsid w:val="001712B4"/>
    <w:rsid w:val="00180784"/>
    <w:rsid w:val="001836A5"/>
    <w:rsid w:val="00184C1B"/>
    <w:rsid w:val="00184D3E"/>
    <w:rsid w:val="0018677B"/>
    <w:rsid w:val="00191B19"/>
    <w:rsid w:val="00196331"/>
    <w:rsid w:val="00197099"/>
    <w:rsid w:val="00197205"/>
    <w:rsid w:val="001A06E3"/>
    <w:rsid w:val="001A1A89"/>
    <w:rsid w:val="001A39A3"/>
    <w:rsid w:val="001A4021"/>
    <w:rsid w:val="001A419C"/>
    <w:rsid w:val="001A6BD3"/>
    <w:rsid w:val="001A70E6"/>
    <w:rsid w:val="001A7A50"/>
    <w:rsid w:val="001A7B9D"/>
    <w:rsid w:val="001B00DE"/>
    <w:rsid w:val="001B1445"/>
    <w:rsid w:val="001B1785"/>
    <w:rsid w:val="001B355D"/>
    <w:rsid w:val="001B52C1"/>
    <w:rsid w:val="001B7388"/>
    <w:rsid w:val="001B777F"/>
    <w:rsid w:val="001C108A"/>
    <w:rsid w:val="001C2DA1"/>
    <w:rsid w:val="001C3192"/>
    <w:rsid w:val="001C3EA0"/>
    <w:rsid w:val="001C4E78"/>
    <w:rsid w:val="001C5601"/>
    <w:rsid w:val="001C58BD"/>
    <w:rsid w:val="001C7DB0"/>
    <w:rsid w:val="001D076C"/>
    <w:rsid w:val="001D22D3"/>
    <w:rsid w:val="001D301A"/>
    <w:rsid w:val="001D306D"/>
    <w:rsid w:val="001D3D81"/>
    <w:rsid w:val="001D3E4C"/>
    <w:rsid w:val="001D3E6B"/>
    <w:rsid w:val="001D5BF6"/>
    <w:rsid w:val="001D5F0A"/>
    <w:rsid w:val="001E01F9"/>
    <w:rsid w:val="001E0C84"/>
    <w:rsid w:val="001E205B"/>
    <w:rsid w:val="001E3FFD"/>
    <w:rsid w:val="001E426D"/>
    <w:rsid w:val="001E4FEA"/>
    <w:rsid w:val="001E4FEF"/>
    <w:rsid w:val="001E7DD1"/>
    <w:rsid w:val="001F0A54"/>
    <w:rsid w:val="001F300C"/>
    <w:rsid w:val="001F369B"/>
    <w:rsid w:val="001F5AED"/>
    <w:rsid w:val="001F7337"/>
    <w:rsid w:val="002013FB"/>
    <w:rsid w:val="00202E77"/>
    <w:rsid w:val="00203EE9"/>
    <w:rsid w:val="002040CD"/>
    <w:rsid w:val="00204363"/>
    <w:rsid w:val="0021200C"/>
    <w:rsid w:val="00212758"/>
    <w:rsid w:val="00214B21"/>
    <w:rsid w:val="00215E43"/>
    <w:rsid w:val="0021602A"/>
    <w:rsid w:val="0021775A"/>
    <w:rsid w:val="00217B0F"/>
    <w:rsid w:val="00217F42"/>
    <w:rsid w:val="0022015A"/>
    <w:rsid w:val="0022062F"/>
    <w:rsid w:val="002206DB"/>
    <w:rsid w:val="00220F36"/>
    <w:rsid w:val="00220FF5"/>
    <w:rsid w:val="002222D9"/>
    <w:rsid w:val="00223A44"/>
    <w:rsid w:val="00223F57"/>
    <w:rsid w:val="0022528A"/>
    <w:rsid w:val="00226D48"/>
    <w:rsid w:val="002305DA"/>
    <w:rsid w:val="002319EB"/>
    <w:rsid w:val="00231A33"/>
    <w:rsid w:val="002326C4"/>
    <w:rsid w:val="00233701"/>
    <w:rsid w:val="00233920"/>
    <w:rsid w:val="00233D4B"/>
    <w:rsid w:val="0023535F"/>
    <w:rsid w:val="002357F7"/>
    <w:rsid w:val="00235A40"/>
    <w:rsid w:val="00235D74"/>
    <w:rsid w:val="00236563"/>
    <w:rsid w:val="00236ED7"/>
    <w:rsid w:val="0023753E"/>
    <w:rsid w:val="00237A0F"/>
    <w:rsid w:val="00237D31"/>
    <w:rsid w:val="00240E99"/>
    <w:rsid w:val="002420EC"/>
    <w:rsid w:val="002426C7"/>
    <w:rsid w:val="00242B12"/>
    <w:rsid w:val="002435DA"/>
    <w:rsid w:val="00243C38"/>
    <w:rsid w:val="002440B4"/>
    <w:rsid w:val="0025039B"/>
    <w:rsid w:val="002509C8"/>
    <w:rsid w:val="00252830"/>
    <w:rsid w:val="00252AA3"/>
    <w:rsid w:val="00252EB9"/>
    <w:rsid w:val="002531E0"/>
    <w:rsid w:val="002574C4"/>
    <w:rsid w:val="00260467"/>
    <w:rsid w:val="0026069C"/>
    <w:rsid w:val="002612FC"/>
    <w:rsid w:val="00263414"/>
    <w:rsid w:val="00263CEA"/>
    <w:rsid w:val="002644EE"/>
    <w:rsid w:val="00264636"/>
    <w:rsid w:val="002664E9"/>
    <w:rsid w:val="002677B1"/>
    <w:rsid w:val="00270F8C"/>
    <w:rsid w:val="0027293B"/>
    <w:rsid w:val="0027379B"/>
    <w:rsid w:val="00275795"/>
    <w:rsid w:val="00275947"/>
    <w:rsid w:val="00276FB4"/>
    <w:rsid w:val="00280796"/>
    <w:rsid w:val="00280BF2"/>
    <w:rsid w:val="00280DFA"/>
    <w:rsid w:val="00280EB7"/>
    <w:rsid w:val="002865AF"/>
    <w:rsid w:val="00286A3D"/>
    <w:rsid w:val="00290724"/>
    <w:rsid w:val="0029326D"/>
    <w:rsid w:val="00294640"/>
    <w:rsid w:val="002954A1"/>
    <w:rsid w:val="00296809"/>
    <w:rsid w:val="00296AAC"/>
    <w:rsid w:val="002A0037"/>
    <w:rsid w:val="002A074C"/>
    <w:rsid w:val="002A13B6"/>
    <w:rsid w:val="002A2095"/>
    <w:rsid w:val="002A2383"/>
    <w:rsid w:val="002A2D78"/>
    <w:rsid w:val="002A4100"/>
    <w:rsid w:val="002A5A68"/>
    <w:rsid w:val="002A702C"/>
    <w:rsid w:val="002A7862"/>
    <w:rsid w:val="002A78BC"/>
    <w:rsid w:val="002B05EB"/>
    <w:rsid w:val="002B0606"/>
    <w:rsid w:val="002B069A"/>
    <w:rsid w:val="002B1196"/>
    <w:rsid w:val="002B2D07"/>
    <w:rsid w:val="002B45D3"/>
    <w:rsid w:val="002B4F05"/>
    <w:rsid w:val="002B5AB2"/>
    <w:rsid w:val="002B748A"/>
    <w:rsid w:val="002B7A02"/>
    <w:rsid w:val="002C0680"/>
    <w:rsid w:val="002C0CE6"/>
    <w:rsid w:val="002C2398"/>
    <w:rsid w:val="002C32BF"/>
    <w:rsid w:val="002C5179"/>
    <w:rsid w:val="002C6393"/>
    <w:rsid w:val="002C680E"/>
    <w:rsid w:val="002D0ACB"/>
    <w:rsid w:val="002D0E98"/>
    <w:rsid w:val="002D1067"/>
    <w:rsid w:val="002D377F"/>
    <w:rsid w:val="002D5F3C"/>
    <w:rsid w:val="002E02F3"/>
    <w:rsid w:val="002E0F29"/>
    <w:rsid w:val="002E1118"/>
    <w:rsid w:val="002E1F5D"/>
    <w:rsid w:val="002E2127"/>
    <w:rsid w:val="002E2998"/>
    <w:rsid w:val="002E437F"/>
    <w:rsid w:val="002E6A57"/>
    <w:rsid w:val="002F20FB"/>
    <w:rsid w:val="002F295D"/>
    <w:rsid w:val="002F60F3"/>
    <w:rsid w:val="002F672B"/>
    <w:rsid w:val="002F688E"/>
    <w:rsid w:val="00300049"/>
    <w:rsid w:val="003005BE"/>
    <w:rsid w:val="003029A1"/>
    <w:rsid w:val="0030385E"/>
    <w:rsid w:val="00306468"/>
    <w:rsid w:val="0030694D"/>
    <w:rsid w:val="00306C01"/>
    <w:rsid w:val="00307E24"/>
    <w:rsid w:val="00307EE6"/>
    <w:rsid w:val="003123E8"/>
    <w:rsid w:val="00312A43"/>
    <w:rsid w:val="0031320D"/>
    <w:rsid w:val="00313D7F"/>
    <w:rsid w:val="00315175"/>
    <w:rsid w:val="0031672F"/>
    <w:rsid w:val="003217DE"/>
    <w:rsid w:val="00321890"/>
    <w:rsid w:val="003223E0"/>
    <w:rsid w:val="003224BA"/>
    <w:rsid w:val="00322BA5"/>
    <w:rsid w:val="00324BD2"/>
    <w:rsid w:val="00325502"/>
    <w:rsid w:val="00325908"/>
    <w:rsid w:val="00326930"/>
    <w:rsid w:val="00326DBC"/>
    <w:rsid w:val="00326FDD"/>
    <w:rsid w:val="00330827"/>
    <w:rsid w:val="00331C1A"/>
    <w:rsid w:val="00331DB0"/>
    <w:rsid w:val="00332B15"/>
    <w:rsid w:val="00335254"/>
    <w:rsid w:val="003378A6"/>
    <w:rsid w:val="003401C5"/>
    <w:rsid w:val="00343701"/>
    <w:rsid w:val="00343862"/>
    <w:rsid w:val="003444F5"/>
    <w:rsid w:val="00344F12"/>
    <w:rsid w:val="003463A8"/>
    <w:rsid w:val="0034651D"/>
    <w:rsid w:val="00351071"/>
    <w:rsid w:val="0035280F"/>
    <w:rsid w:val="00354D90"/>
    <w:rsid w:val="00354EC9"/>
    <w:rsid w:val="0035505D"/>
    <w:rsid w:val="00355134"/>
    <w:rsid w:val="00357454"/>
    <w:rsid w:val="0036078B"/>
    <w:rsid w:val="00360D14"/>
    <w:rsid w:val="00361938"/>
    <w:rsid w:val="00363C99"/>
    <w:rsid w:val="00364D54"/>
    <w:rsid w:val="003668A9"/>
    <w:rsid w:val="003677FD"/>
    <w:rsid w:val="003702F0"/>
    <w:rsid w:val="0037067D"/>
    <w:rsid w:val="0037147C"/>
    <w:rsid w:val="00371DFC"/>
    <w:rsid w:val="0037207D"/>
    <w:rsid w:val="0037231E"/>
    <w:rsid w:val="00373EFE"/>
    <w:rsid w:val="00374198"/>
    <w:rsid w:val="003755A9"/>
    <w:rsid w:val="00375B3C"/>
    <w:rsid w:val="00376E8D"/>
    <w:rsid w:val="00376F99"/>
    <w:rsid w:val="00377526"/>
    <w:rsid w:val="003811FB"/>
    <w:rsid w:val="00381DD5"/>
    <w:rsid w:val="00382A80"/>
    <w:rsid w:val="00383686"/>
    <w:rsid w:val="00384CAE"/>
    <w:rsid w:val="00385AE6"/>
    <w:rsid w:val="00385AFA"/>
    <w:rsid w:val="0038616C"/>
    <w:rsid w:val="0038636F"/>
    <w:rsid w:val="00387A38"/>
    <w:rsid w:val="0039208D"/>
    <w:rsid w:val="003941C6"/>
    <w:rsid w:val="003946A3"/>
    <w:rsid w:val="00396191"/>
    <w:rsid w:val="003A0D30"/>
    <w:rsid w:val="003A14AF"/>
    <w:rsid w:val="003A1583"/>
    <w:rsid w:val="003A6DEB"/>
    <w:rsid w:val="003A7166"/>
    <w:rsid w:val="003A7446"/>
    <w:rsid w:val="003A7B00"/>
    <w:rsid w:val="003B0E26"/>
    <w:rsid w:val="003B1277"/>
    <w:rsid w:val="003B34B8"/>
    <w:rsid w:val="003B6E6E"/>
    <w:rsid w:val="003B7765"/>
    <w:rsid w:val="003C1C1F"/>
    <w:rsid w:val="003C1C29"/>
    <w:rsid w:val="003C1C42"/>
    <w:rsid w:val="003C43C0"/>
    <w:rsid w:val="003C4EF9"/>
    <w:rsid w:val="003C61C8"/>
    <w:rsid w:val="003C79D9"/>
    <w:rsid w:val="003C79DC"/>
    <w:rsid w:val="003D007F"/>
    <w:rsid w:val="003D08D1"/>
    <w:rsid w:val="003D13DF"/>
    <w:rsid w:val="003D2068"/>
    <w:rsid w:val="003D3793"/>
    <w:rsid w:val="003D515A"/>
    <w:rsid w:val="003D6DA5"/>
    <w:rsid w:val="003D6E3A"/>
    <w:rsid w:val="003E1B9C"/>
    <w:rsid w:val="003E4C54"/>
    <w:rsid w:val="003E6A3A"/>
    <w:rsid w:val="003E6CC2"/>
    <w:rsid w:val="003E795C"/>
    <w:rsid w:val="003E7CF0"/>
    <w:rsid w:val="003E7F8B"/>
    <w:rsid w:val="003F0005"/>
    <w:rsid w:val="003F01F7"/>
    <w:rsid w:val="003F28BA"/>
    <w:rsid w:val="003F30AE"/>
    <w:rsid w:val="003F3348"/>
    <w:rsid w:val="003F4C6E"/>
    <w:rsid w:val="003F579E"/>
    <w:rsid w:val="00400A78"/>
    <w:rsid w:val="0040151C"/>
    <w:rsid w:val="00403433"/>
    <w:rsid w:val="00403D3C"/>
    <w:rsid w:val="004047A8"/>
    <w:rsid w:val="0040701D"/>
    <w:rsid w:val="0040742B"/>
    <w:rsid w:val="004077FC"/>
    <w:rsid w:val="0041286A"/>
    <w:rsid w:val="00413A3B"/>
    <w:rsid w:val="00414156"/>
    <w:rsid w:val="004157C6"/>
    <w:rsid w:val="00417767"/>
    <w:rsid w:val="00422D8B"/>
    <w:rsid w:val="00422F95"/>
    <w:rsid w:val="00423729"/>
    <w:rsid w:val="0042504D"/>
    <w:rsid w:val="004264A9"/>
    <w:rsid w:val="00426E66"/>
    <w:rsid w:val="00432DA0"/>
    <w:rsid w:val="00432F89"/>
    <w:rsid w:val="0043324D"/>
    <w:rsid w:val="004333E0"/>
    <w:rsid w:val="00433F5F"/>
    <w:rsid w:val="00434138"/>
    <w:rsid w:val="004343DF"/>
    <w:rsid w:val="00434776"/>
    <w:rsid w:val="00435749"/>
    <w:rsid w:val="004367AC"/>
    <w:rsid w:val="00441CBA"/>
    <w:rsid w:val="0044206B"/>
    <w:rsid w:val="00443A36"/>
    <w:rsid w:val="00444DC0"/>
    <w:rsid w:val="00444F54"/>
    <w:rsid w:val="004457BF"/>
    <w:rsid w:val="00445B0D"/>
    <w:rsid w:val="004464DE"/>
    <w:rsid w:val="00446E36"/>
    <w:rsid w:val="00450BA2"/>
    <w:rsid w:val="00453713"/>
    <w:rsid w:val="00454612"/>
    <w:rsid w:val="004559BC"/>
    <w:rsid w:val="00455D8B"/>
    <w:rsid w:val="00456370"/>
    <w:rsid w:val="00456829"/>
    <w:rsid w:val="0046310B"/>
    <w:rsid w:val="004644E9"/>
    <w:rsid w:val="004670A9"/>
    <w:rsid w:val="004736A8"/>
    <w:rsid w:val="004737B0"/>
    <w:rsid w:val="00474157"/>
    <w:rsid w:val="00474596"/>
    <w:rsid w:val="0047545B"/>
    <w:rsid w:val="0047548B"/>
    <w:rsid w:val="00476E30"/>
    <w:rsid w:val="004777DE"/>
    <w:rsid w:val="00477D4B"/>
    <w:rsid w:val="00481FC2"/>
    <w:rsid w:val="00482A37"/>
    <w:rsid w:val="00487955"/>
    <w:rsid w:val="004909BA"/>
    <w:rsid w:val="00493BA3"/>
    <w:rsid w:val="0049480C"/>
    <w:rsid w:val="00495CE6"/>
    <w:rsid w:val="004966DF"/>
    <w:rsid w:val="00497C6A"/>
    <w:rsid w:val="00497DC7"/>
    <w:rsid w:val="004A5CFE"/>
    <w:rsid w:val="004A6277"/>
    <w:rsid w:val="004A65B7"/>
    <w:rsid w:val="004A778E"/>
    <w:rsid w:val="004A79F5"/>
    <w:rsid w:val="004B08C3"/>
    <w:rsid w:val="004B1803"/>
    <w:rsid w:val="004B39B2"/>
    <w:rsid w:val="004B6610"/>
    <w:rsid w:val="004B6C43"/>
    <w:rsid w:val="004C164E"/>
    <w:rsid w:val="004C317B"/>
    <w:rsid w:val="004C325B"/>
    <w:rsid w:val="004C33A2"/>
    <w:rsid w:val="004C3CA8"/>
    <w:rsid w:val="004C58BD"/>
    <w:rsid w:val="004C7042"/>
    <w:rsid w:val="004C749D"/>
    <w:rsid w:val="004D0E85"/>
    <w:rsid w:val="004D15C9"/>
    <w:rsid w:val="004D3983"/>
    <w:rsid w:val="004D589E"/>
    <w:rsid w:val="004D7CF2"/>
    <w:rsid w:val="004D7D37"/>
    <w:rsid w:val="004D7F2F"/>
    <w:rsid w:val="004E0864"/>
    <w:rsid w:val="004E0FC2"/>
    <w:rsid w:val="004E1FA6"/>
    <w:rsid w:val="004E3012"/>
    <w:rsid w:val="004E3FDB"/>
    <w:rsid w:val="004E5936"/>
    <w:rsid w:val="004E5E8C"/>
    <w:rsid w:val="004E6721"/>
    <w:rsid w:val="004F0849"/>
    <w:rsid w:val="004F2018"/>
    <w:rsid w:val="004F2620"/>
    <w:rsid w:val="004F2DF9"/>
    <w:rsid w:val="004F2FB3"/>
    <w:rsid w:val="004F40F5"/>
    <w:rsid w:val="004F5DAF"/>
    <w:rsid w:val="004F64A5"/>
    <w:rsid w:val="00500173"/>
    <w:rsid w:val="005003D4"/>
    <w:rsid w:val="00500802"/>
    <w:rsid w:val="00500E19"/>
    <w:rsid w:val="00501DD1"/>
    <w:rsid w:val="0050377C"/>
    <w:rsid w:val="0050392B"/>
    <w:rsid w:val="00506446"/>
    <w:rsid w:val="00511FD7"/>
    <w:rsid w:val="005143BE"/>
    <w:rsid w:val="0051570C"/>
    <w:rsid w:val="00517E66"/>
    <w:rsid w:val="005203C3"/>
    <w:rsid w:val="00520857"/>
    <w:rsid w:val="00521785"/>
    <w:rsid w:val="005219E7"/>
    <w:rsid w:val="0052217E"/>
    <w:rsid w:val="00522874"/>
    <w:rsid w:val="00525788"/>
    <w:rsid w:val="00525970"/>
    <w:rsid w:val="00526339"/>
    <w:rsid w:val="00526B01"/>
    <w:rsid w:val="00527EF2"/>
    <w:rsid w:val="00530395"/>
    <w:rsid w:val="005303D1"/>
    <w:rsid w:val="00531B9E"/>
    <w:rsid w:val="00534774"/>
    <w:rsid w:val="00536045"/>
    <w:rsid w:val="005434F8"/>
    <w:rsid w:val="00550047"/>
    <w:rsid w:val="0055291E"/>
    <w:rsid w:val="005539ED"/>
    <w:rsid w:val="0055439B"/>
    <w:rsid w:val="00555573"/>
    <w:rsid w:val="005559DE"/>
    <w:rsid w:val="00556852"/>
    <w:rsid w:val="0055789C"/>
    <w:rsid w:val="00563516"/>
    <w:rsid w:val="00563E4B"/>
    <w:rsid w:val="00565427"/>
    <w:rsid w:val="00565481"/>
    <w:rsid w:val="00566488"/>
    <w:rsid w:val="0056702D"/>
    <w:rsid w:val="00567343"/>
    <w:rsid w:val="0056779C"/>
    <w:rsid w:val="0057107A"/>
    <w:rsid w:val="00572DA6"/>
    <w:rsid w:val="00574948"/>
    <w:rsid w:val="0057524D"/>
    <w:rsid w:val="0057544D"/>
    <w:rsid w:val="00576F15"/>
    <w:rsid w:val="00576FDC"/>
    <w:rsid w:val="005772DE"/>
    <w:rsid w:val="00577368"/>
    <w:rsid w:val="00577C3D"/>
    <w:rsid w:val="005813C4"/>
    <w:rsid w:val="005822F6"/>
    <w:rsid w:val="0058365B"/>
    <w:rsid w:val="0058583C"/>
    <w:rsid w:val="00585913"/>
    <w:rsid w:val="00586424"/>
    <w:rsid w:val="0059039A"/>
    <w:rsid w:val="00591A4D"/>
    <w:rsid w:val="00591AAD"/>
    <w:rsid w:val="005924DA"/>
    <w:rsid w:val="00592835"/>
    <w:rsid w:val="00593B93"/>
    <w:rsid w:val="00593D84"/>
    <w:rsid w:val="005940BF"/>
    <w:rsid w:val="0059481A"/>
    <w:rsid w:val="00595900"/>
    <w:rsid w:val="00597D18"/>
    <w:rsid w:val="005A0833"/>
    <w:rsid w:val="005A1C84"/>
    <w:rsid w:val="005A28CA"/>
    <w:rsid w:val="005A368C"/>
    <w:rsid w:val="005A42D5"/>
    <w:rsid w:val="005B23D7"/>
    <w:rsid w:val="005B531B"/>
    <w:rsid w:val="005B53EE"/>
    <w:rsid w:val="005B547C"/>
    <w:rsid w:val="005B58D5"/>
    <w:rsid w:val="005B58DC"/>
    <w:rsid w:val="005B5B6A"/>
    <w:rsid w:val="005B7CDD"/>
    <w:rsid w:val="005C0247"/>
    <w:rsid w:val="005C1A03"/>
    <w:rsid w:val="005D043A"/>
    <w:rsid w:val="005D0A37"/>
    <w:rsid w:val="005D0C94"/>
    <w:rsid w:val="005D20F1"/>
    <w:rsid w:val="005D25A0"/>
    <w:rsid w:val="005D2679"/>
    <w:rsid w:val="005D6278"/>
    <w:rsid w:val="005D6701"/>
    <w:rsid w:val="005D6AA2"/>
    <w:rsid w:val="005D785F"/>
    <w:rsid w:val="005E1A33"/>
    <w:rsid w:val="005E2FC3"/>
    <w:rsid w:val="005E3CF7"/>
    <w:rsid w:val="005E785F"/>
    <w:rsid w:val="005F0F2E"/>
    <w:rsid w:val="005F171B"/>
    <w:rsid w:val="005F2B52"/>
    <w:rsid w:val="005F61B5"/>
    <w:rsid w:val="005F6945"/>
    <w:rsid w:val="00602C75"/>
    <w:rsid w:val="0060320D"/>
    <w:rsid w:val="00603E15"/>
    <w:rsid w:val="00604BA0"/>
    <w:rsid w:val="00605CCF"/>
    <w:rsid w:val="006070DC"/>
    <w:rsid w:val="00607F4E"/>
    <w:rsid w:val="006103A6"/>
    <w:rsid w:val="0061077F"/>
    <w:rsid w:val="00612956"/>
    <w:rsid w:val="0061455E"/>
    <w:rsid w:val="00615C8A"/>
    <w:rsid w:val="00621AED"/>
    <w:rsid w:val="006223AF"/>
    <w:rsid w:val="006238DC"/>
    <w:rsid w:val="00625EF9"/>
    <w:rsid w:val="00630DC3"/>
    <w:rsid w:val="00630FFB"/>
    <w:rsid w:val="006321A5"/>
    <w:rsid w:val="006330F1"/>
    <w:rsid w:val="0063396A"/>
    <w:rsid w:val="00635ED8"/>
    <w:rsid w:val="0063770A"/>
    <w:rsid w:val="00643B23"/>
    <w:rsid w:val="00647DD7"/>
    <w:rsid w:val="00647E22"/>
    <w:rsid w:val="0065071E"/>
    <w:rsid w:val="006514D4"/>
    <w:rsid w:val="00653BD7"/>
    <w:rsid w:val="006546C5"/>
    <w:rsid w:val="00654B5B"/>
    <w:rsid w:val="006568CF"/>
    <w:rsid w:val="006574DC"/>
    <w:rsid w:val="0066015D"/>
    <w:rsid w:val="00660A11"/>
    <w:rsid w:val="00661C05"/>
    <w:rsid w:val="00662616"/>
    <w:rsid w:val="00662AFA"/>
    <w:rsid w:val="006649DD"/>
    <w:rsid w:val="006657E4"/>
    <w:rsid w:val="006663BE"/>
    <w:rsid w:val="006665E0"/>
    <w:rsid w:val="0066677B"/>
    <w:rsid w:val="0066778E"/>
    <w:rsid w:val="00670D9B"/>
    <w:rsid w:val="00672122"/>
    <w:rsid w:val="0067439F"/>
    <w:rsid w:val="0067520C"/>
    <w:rsid w:val="00675ED8"/>
    <w:rsid w:val="00676956"/>
    <w:rsid w:val="00676A77"/>
    <w:rsid w:val="0068121D"/>
    <w:rsid w:val="006818C0"/>
    <w:rsid w:val="00682D14"/>
    <w:rsid w:val="00682FE5"/>
    <w:rsid w:val="0068465A"/>
    <w:rsid w:val="00684847"/>
    <w:rsid w:val="00684E9A"/>
    <w:rsid w:val="00686A74"/>
    <w:rsid w:val="0069112E"/>
    <w:rsid w:val="00691E5C"/>
    <w:rsid w:val="006921C2"/>
    <w:rsid w:val="006922A6"/>
    <w:rsid w:val="00694256"/>
    <w:rsid w:val="00694BD9"/>
    <w:rsid w:val="0069692B"/>
    <w:rsid w:val="00696A3B"/>
    <w:rsid w:val="00697434"/>
    <w:rsid w:val="00697EED"/>
    <w:rsid w:val="006A177A"/>
    <w:rsid w:val="006A1E72"/>
    <w:rsid w:val="006A33F1"/>
    <w:rsid w:val="006A52BF"/>
    <w:rsid w:val="006B0037"/>
    <w:rsid w:val="006B0F27"/>
    <w:rsid w:val="006B1A40"/>
    <w:rsid w:val="006B2F65"/>
    <w:rsid w:val="006B39B6"/>
    <w:rsid w:val="006B51A2"/>
    <w:rsid w:val="006B6D2F"/>
    <w:rsid w:val="006C14FA"/>
    <w:rsid w:val="006C5E19"/>
    <w:rsid w:val="006C7C68"/>
    <w:rsid w:val="006D04A1"/>
    <w:rsid w:val="006D1832"/>
    <w:rsid w:val="006D3D95"/>
    <w:rsid w:val="006D7B24"/>
    <w:rsid w:val="006D7CC4"/>
    <w:rsid w:val="006D7EE0"/>
    <w:rsid w:val="006E03BF"/>
    <w:rsid w:val="006E5D5A"/>
    <w:rsid w:val="006E6A73"/>
    <w:rsid w:val="006E7987"/>
    <w:rsid w:val="006E7E0A"/>
    <w:rsid w:val="006F1BEF"/>
    <w:rsid w:val="006F3921"/>
    <w:rsid w:val="006F51ED"/>
    <w:rsid w:val="006F709D"/>
    <w:rsid w:val="006F7B47"/>
    <w:rsid w:val="006F7FA9"/>
    <w:rsid w:val="00700C69"/>
    <w:rsid w:val="00700F90"/>
    <w:rsid w:val="00701FEE"/>
    <w:rsid w:val="007066E8"/>
    <w:rsid w:val="00706924"/>
    <w:rsid w:val="0070760B"/>
    <w:rsid w:val="007076E2"/>
    <w:rsid w:val="007115D9"/>
    <w:rsid w:val="00712769"/>
    <w:rsid w:val="00714C20"/>
    <w:rsid w:val="00714F9A"/>
    <w:rsid w:val="0071505F"/>
    <w:rsid w:val="007155B4"/>
    <w:rsid w:val="00715D7F"/>
    <w:rsid w:val="00716633"/>
    <w:rsid w:val="00720CC3"/>
    <w:rsid w:val="007215CB"/>
    <w:rsid w:val="00721CF1"/>
    <w:rsid w:val="00721D9E"/>
    <w:rsid w:val="00721DF1"/>
    <w:rsid w:val="00722794"/>
    <w:rsid w:val="007235D7"/>
    <w:rsid w:val="00723854"/>
    <w:rsid w:val="0072714D"/>
    <w:rsid w:val="0073020B"/>
    <w:rsid w:val="00730C9B"/>
    <w:rsid w:val="00731524"/>
    <w:rsid w:val="0073188C"/>
    <w:rsid w:val="00733B1D"/>
    <w:rsid w:val="007364C4"/>
    <w:rsid w:val="00737B03"/>
    <w:rsid w:val="00744140"/>
    <w:rsid w:val="0074473D"/>
    <w:rsid w:val="00744852"/>
    <w:rsid w:val="00745CEE"/>
    <w:rsid w:val="007515CF"/>
    <w:rsid w:val="007533CB"/>
    <w:rsid w:val="0075447A"/>
    <w:rsid w:val="0075779B"/>
    <w:rsid w:val="0076072D"/>
    <w:rsid w:val="007607CD"/>
    <w:rsid w:val="00760C26"/>
    <w:rsid w:val="00761651"/>
    <w:rsid w:val="0076448F"/>
    <w:rsid w:val="0076458C"/>
    <w:rsid w:val="00765CA5"/>
    <w:rsid w:val="007662C6"/>
    <w:rsid w:val="00766B90"/>
    <w:rsid w:val="00767B7F"/>
    <w:rsid w:val="00767DA1"/>
    <w:rsid w:val="00770422"/>
    <w:rsid w:val="007707A9"/>
    <w:rsid w:val="00770949"/>
    <w:rsid w:val="00771280"/>
    <w:rsid w:val="00771FD1"/>
    <w:rsid w:val="00772F4D"/>
    <w:rsid w:val="0077340E"/>
    <w:rsid w:val="00774E13"/>
    <w:rsid w:val="00775324"/>
    <w:rsid w:val="00775C09"/>
    <w:rsid w:val="0078112A"/>
    <w:rsid w:val="00781245"/>
    <w:rsid w:val="00781C81"/>
    <w:rsid w:val="0078365C"/>
    <w:rsid w:val="00783AC5"/>
    <w:rsid w:val="00792438"/>
    <w:rsid w:val="00792626"/>
    <w:rsid w:val="00792703"/>
    <w:rsid w:val="007935B8"/>
    <w:rsid w:val="0079504F"/>
    <w:rsid w:val="00795483"/>
    <w:rsid w:val="00795F1E"/>
    <w:rsid w:val="007A1236"/>
    <w:rsid w:val="007A13CA"/>
    <w:rsid w:val="007A394E"/>
    <w:rsid w:val="007A58D4"/>
    <w:rsid w:val="007A5A2F"/>
    <w:rsid w:val="007A6638"/>
    <w:rsid w:val="007B01E6"/>
    <w:rsid w:val="007B1F66"/>
    <w:rsid w:val="007B2650"/>
    <w:rsid w:val="007B3FB5"/>
    <w:rsid w:val="007B47C7"/>
    <w:rsid w:val="007B4809"/>
    <w:rsid w:val="007B70AC"/>
    <w:rsid w:val="007C4DF3"/>
    <w:rsid w:val="007C5642"/>
    <w:rsid w:val="007C6335"/>
    <w:rsid w:val="007C6522"/>
    <w:rsid w:val="007C7224"/>
    <w:rsid w:val="007D053D"/>
    <w:rsid w:val="007D30F4"/>
    <w:rsid w:val="007D343C"/>
    <w:rsid w:val="007D3B06"/>
    <w:rsid w:val="007D4822"/>
    <w:rsid w:val="007D5D5B"/>
    <w:rsid w:val="007D6BA2"/>
    <w:rsid w:val="007E2BED"/>
    <w:rsid w:val="007E3600"/>
    <w:rsid w:val="007E3821"/>
    <w:rsid w:val="007E5616"/>
    <w:rsid w:val="007E591E"/>
    <w:rsid w:val="007E638B"/>
    <w:rsid w:val="007E6A0F"/>
    <w:rsid w:val="007E6D0A"/>
    <w:rsid w:val="007F053F"/>
    <w:rsid w:val="007F0E53"/>
    <w:rsid w:val="007F1DD8"/>
    <w:rsid w:val="007F345A"/>
    <w:rsid w:val="007F576E"/>
    <w:rsid w:val="007F5858"/>
    <w:rsid w:val="007F6260"/>
    <w:rsid w:val="007F6A22"/>
    <w:rsid w:val="007F6FCA"/>
    <w:rsid w:val="00800F62"/>
    <w:rsid w:val="0080192D"/>
    <w:rsid w:val="00801E6B"/>
    <w:rsid w:val="00801FE5"/>
    <w:rsid w:val="00802363"/>
    <w:rsid w:val="0080243A"/>
    <w:rsid w:val="0080610E"/>
    <w:rsid w:val="00806D5D"/>
    <w:rsid w:val="008076E6"/>
    <w:rsid w:val="008107AE"/>
    <w:rsid w:val="008112AE"/>
    <w:rsid w:val="00811E87"/>
    <w:rsid w:val="00813622"/>
    <w:rsid w:val="00813CF9"/>
    <w:rsid w:val="008178B8"/>
    <w:rsid w:val="00817A51"/>
    <w:rsid w:val="00820489"/>
    <w:rsid w:val="00820A7F"/>
    <w:rsid w:val="00820B8B"/>
    <w:rsid w:val="00820EA8"/>
    <w:rsid w:val="008238F1"/>
    <w:rsid w:val="008243E0"/>
    <w:rsid w:val="00826396"/>
    <w:rsid w:val="0083099E"/>
    <w:rsid w:val="008315E0"/>
    <w:rsid w:val="008326C5"/>
    <w:rsid w:val="00832EA3"/>
    <w:rsid w:val="00833CD2"/>
    <w:rsid w:val="00834769"/>
    <w:rsid w:val="00835402"/>
    <w:rsid w:val="00840055"/>
    <w:rsid w:val="008440A0"/>
    <w:rsid w:val="00844BE5"/>
    <w:rsid w:val="008454F9"/>
    <w:rsid w:val="0084586D"/>
    <w:rsid w:val="00845B65"/>
    <w:rsid w:val="008462DA"/>
    <w:rsid w:val="00846B49"/>
    <w:rsid w:val="0085068E"/>
    <w:rsid w:val="00851B57"/>
    <w:rsid w:val="00851E6F"/>
    <w:rsid w:val="00852125"/>
    <w:rsid w:val="00852BA9"/>
    <w:rsid w:val="008531E7"/>
    <w:rsid w:val="008534D6"/>
    <w:rsid w:val="00853AD2"/>
    <w:rsid w:val="00854B59"/>
    <w:rsid w:val="00855279"/>
    <w:rsid w:val="0085667D"/>
    <w:rsid w:val="00856727"/>
    <w:rsid w:val="008570C0"/>
    <w:rsid w:val="00857592"/>
    <w:rsid w:val="0086054B"/>
    <w:rsid w:val="00860C1E"/>
    <w:rsid w:val="00860E74"/>
    <w:rsid w:val="0086146E"/>
    <w:rsid w:val="0086238D"/>
    <w:rsid w:val="0086255E"/>
    <w:rsid w:val="008625EE"/>
    <w:rsid w:val="00862B2C"/>
    <w:rsid w:val="00862E41"/>
    <w:rsid w:val="0086310D"/>
    <w:rsid w:val="008643CA"/>
    <w:rsid w:val="00864CCA"/>
    <w:rsid w:val="008705A4"/>
    <w:rsid w:val="00870E6F"/>
    <w:rsid w:val="008729BF"/>
    <w:rsid w:val="00872FF4"/>
    <w:rsid w:val="00876255"/>
    <w:rsid w:val="008808E1"/>
    <w:rsid w:val="00883799"/>
    <w:rsid w:val="00884F42"/>
    <w:rsid w:val="008867AA"/>
    <w:rsid w:val="00887D53"/>
    <w:rsid w:val="00890FDF"/>
    <w:rsid w:val="00894B9C"/>
    <w:rsid w:val="00897BBC"/>
    <w:rsid w:val="008A1AAD"/>
    <w:rsid w:val="008A2BD6"/>
    <w:rsid w:val="008A49F9"/>
    <w:rsid w:val="008A79D2"/>
    <w:rsid w:val="008B2ADE"/>
    <w:rsid w:val="008B2CC7"/>
    <w:rsid w:val="008B354A"/>
    <w:rsid w:val="008B430A"/>
    <w:rsid w:val="008B4A27"/>
    <w:rsid w:val="008C029D"/>
    <w:rsid w:val="008C09FB"/>
    <w:rsid w:val="008C1242"/>
    <w:rsid w:val="008C1BE3"/>
    <w:rsid w:val="008C409D"/>
    <w:rsid w:val="008C4D8E"/>
    <w:rsid w:val="008C54D0"/>
    <w:rsid w:val="008C70E0"/>
    <w:rsid w:val="008C78F0"/>
    <w:rsid w:val="008D27FF"/>
    <w:rsid w:val="008D34B4"/>
    <w:rsid w:val="008D3DAD"/>
    <w:rsid w:val="008D3E0F"/>
    <w:rsid w:val="008D7133"/>
    <w:rsid w:val="008E084D"/>
    <w:rsid w:val="008E08BC"/>
    <w:rsid w:val="008E1F58"/>
    <w:rsid w:val="008E5D29"/>
    <w:rsid w:val="008E65CE"/>
    <w:rsid w:val="008E6C95"/>
    <w:rsid w:val="008E6D3B"/>
    <w:rsid w:val="008E7493"/>
    <w:rsid w:val="008E7595"/>
    <w:rsid w:val="008F061E"/>
    <w:rsid w:val="008F0ADC"/>
    <w:rsid w:val="008F331C"/>
    <w:rsid w:val="008F566C"/>
    <w:rsid w:val="008F678B"/>
    <w:rsid w:val="00900D02"/>
    <w:rsid w:val="00901046"/>
    <w:rsid w:val="00901CBA"/>
    <w:rsid w:val="00901E30"/>
    <w:rsid w:val="00901F65"/>
    <w:rsid w:val="009033A5"/>
    <w:rsid w:val="00903C50"/>
    <w:rsid w:val="00904E99"/>
    <w:rsid w:val="009052F1"/>
    <w:rsid w:val="00906F0E"/>
    <w:rsid w:val="00911FEE"/>
    <w:rsid w:val="00913F28"/>
    <w:rsid w:val="00914D26"/>
    <w:rsid w:val="0091561E"/>
    <w:rsid w:val="00920797"/>
    <w:rsid w:val="00922847"/>
    <w:rsid w:val="00923257"/>
    <w:rsid w:val="009256EA"/>
    <w:rsid w:val="00925CFF"/>
    <w:rsid w:val="00925EE1"/>
    <w:rsid w:val="00926192"/>
    <w:rsid w:val="00926589"/>
    <w:rsid w:val="00927C4D"/>
    <w:rsid w:val="00927FA0"/>
    <w:rsid w:val="00930FF6"/>
    <w:rsid w:val="00931303"/>
    <w:rsid w:val="00931A77"/>
    <w:rsid w:val="009355A4"/>
    <w:rsid w:val="00935AB7"/>
    <w:rsid w:val="00942519"/>
    <w:rsid w:val="00942888"/>
    <w:rsid w:val="00942C5E"/>
    <w:rsid w:val="009441C9"/>
    <w:rsid w:val="00946B0E"/>
    <w:rsid w:val="0095287B"/>
    <w:rsid w:val="009536D6"/>
    <w:rsid w:val="009563DA"/>
    <w:rsid w:val="00956B78"/>
    <w:rsid w:val="00957CE3"/>
    <w:rsid w:val="00960038"/>
    <w:rsid w:val="009600FE"/>
    <w:rsid w:val="009603E5"/>
    <w:rsid w:val="009615F1"/>
    <w:rsid w:val="00962019"/>
    <w:rsid w:val="00963AFD"/>
    <w:rsid w:val="00965EC7"/>
    <w:rsid w:val="00966CA3"/>
    <w:rsid w:val="00966FFA"/>
    <w:rsid w:val="00967B24"/>
    <w:rsid w:val="009740E2"/>
    <w:rsid w:val="009741FD"/>
    <w:rsid w:val="00974A62"/>
    <w:rsid w:val="00974C11"/>
    <w:rsid w:val="009756F0"/>
    <w:rsid w:val="009772C0"/>
    <w:rsid w:val="009774D4"/>
    <w:rsid w:val="00980F43"/>
    <w:rsid w:val="0098219E"/>
    <w:rsid w:val="00983C3E"/>
    <w:rsid w:val="00986B91"/>
    <w:rsid w:val="009908F9"/>
    <w:rsid w:val="00992307"/>
    <w:rsid w:val="00992CDD"/>
    <w:rsid w:val="00996141"/>
    <w:rsid w:val="00997BCB"/>
    <w:rsid w:val="009A10AA"/>
    <w:rsid w:val="009A15D6"/>
    <w:rsid w:val="009A1725"/>
    <w:rsid w:val="009A1A95"/>
    <w:rsid w:val="009A20FB"/>
    <w:rsid w:val="009A317C"/>
    <w:rsid w:val="009A34EB"/>
    <w:rsid w:val="009A37AF"/>
    <w:rsid w:val="009A3CF2"/>
    <w:rsid w:val="009A6A0F"/>
    <w:rsid w:val="009A79EC"/>
    <w:rsid w:val="009B3127"/>
    <w:rsid w:val="009B46BA"/>
    <w:rsid w:val="009B7428"/>
    <w:rsid w:val="009B745B"/>
    <w:rsid w:val="009B7C26"/>
    <w:rsid w:val="009C0CCB"/>
    <w:rsid w:val="009C2239"/>
    <w:rsid w:val="009C3F59"/>
    <w:rsid w:val="009C41CA"/>
    <w:rsid w:val="009C5AF4"/>
    <w:rsid w:val="009C5D5B"/>
    <w:rsid w:val="009C6F53"/>
    <w:rsid w:val="009C7218"/>
    <w:rsid w:val="009C7E7C"/>
    <w:rsid w:val="009D017C"/>
    <w:rsid w:val="009D048E"/>
    <w:rsid w:val="009D14E4"/>
    <w:rsid w:val="009D1568"/>
    <w:rsid w:val="009D18E9"/>
    <w:rsid w:val="009D1BB8"/>
    <w:rsid w:val="009D4BA2"/>
    <w:rsid w:val="009D5D5A"/>
    <w:rsid w:val="009D6059"/>
    <w:rsid w:val="009D6CAD"/>
    <w:rsid w:val="009D7091"/>
    <w:rsid w:val="009E08FC"/>
    <w:rsid w:val="009E27B0"/>
    <w:rsid w:val="009E66B2"/>
    <w:rsid w:val="009E799E"/>
    <w:rsid w:val="009E7CC0"/>
    <w:rsid w:val="009F155C"/>
    <w:rsid w:val="009F34CF"/>
    <w:rsid w:val="009F423E"/>
    <w:rsid w:val="009F5F84"/>
    <w:rsid w:val="009F6259"/>
    <w:rsid w:val="009F65DB"/>
    <w:rsid w:val="00A00029"/>
    <w:rsid w:val="00A040E3"/>
    <w:rsid w:val="00A04668"/>
    <w:rsid w:val="00A04CC0"/>
    <w:rsid w:val="00A05308"/>
    <w:rsid w:val="00A07117"/>
    <w:rsid w:val="00A101BC"/>
    <w:rsid w:val="00A1316B"/>
    <w:rsid w:val="00A14411"/>
    <w:rsid w:val="00A16316"/>
    <w:rsid w:val="00A17AD8"/>
    <w:rsid w:val="00A20731"/>
    <w:rsid w:val="00A2112B"/>
    <w:rsid w:val="00A214D5"/>
    <w:rsid w:val="00A22438"/>
    <w:rsid w:val="00A2312F"/>
    <w:rsid w:val="00A25873"/>
    <w:rsid w:val="00A265A0"/>
    <w:rsid w:val="00A27613"/>
    <w:rsid w:val="00A278B9"/>
    <w:rsid w:val="00A27F94"/>
    <w:rsid w:val="00A27FCD"/>
    <w:rsid w:val="00A27FDF"/>
    <w:rsid w:val="00A31289"/>
    <w:rsid w:val="00A349D0"/>
    <w:rsid w:val="00A350E2"/>
    <w:rsid w:val="00A35900"/>
    <w:rsid w:val="00A4002B"/>
    <w:rsid w:val="00A42C15"/>
    <w:rsid w:val="00A4444A"/>
    <w:rsid w:val="00A45224"/>
    <w:rsid w:val="00A4676F"/>
    <w:rsid w:val="00A478BF"/>
    <w:rsid w:val="00A505F4"/>
    <w:rsid w:val="00A522B0"/>
    <w:rsid w:val="00A5297B"/>
    <w:rsid w:val="00A53513"/>
    <w:rsid w:val="00A54B43"/>
    <w:rsid w:val="00A566F0"/>
    <w:rsid w:val="00A602E7"/>
    <w:rsid w:val="00A60E6A"/>
    <w:rsid w:val="00A616B0"/>
    <w:rsid w:val="00A619B3"/>
    <w:rsid w:val="00A62122"/>
    <w:rsid w:val="00A62181"/>
    <w:rsid w:val="00A64CED"/>
    <w:rsid w:val="00A64E0E"/>
    <w:rsid w:val="00A6598F"/>
    <w:rsid w:val="00A65B22"/>
    <w:rsid w:val="00A66557"/>
    <w:rsid w:val="00A66C80"/>
    <w:rsid w:val="00A67049"/>
    <w:rsid w:val="00A671E0"/>
    <w:rsid w:val="00A678F4"/>
    <w:rsid w:val="00A716C4"/>
    <w:rsid w:val="00A71E9F"/>
    <w:rsid w:val="00A7691A"/>
    <w:rsid w:val="00A81607"/>
    <w:rsid w:val="00A83317"/>
    <w:rsid w:val="00A83A8E"/>
    <w:rsid w:val="00A84966"/>
    <w:rsid w:val="00A84A29"/>
    <w:rsid w:val="00A858B9"/>
    <w:rsid w:val="00A87B6F"/>
    <w:rsid w:val="00A87E42"/>
    <w:rsid w:val="00A914A8"/>
    <w:rsid w:val="00A915E4"/>
    <w:rsid w:val="00A91B83"/>
    <w:rsid w:val="00A93D3D"/>
    <w:rsid w:val="00A941A3"/>
    <w:rsid w:val="00A947B7"/>
    <w:rsid w:val="00A963E7"/>
    <w:rsid w:val="00A9718D"/>
    <w:rsid w:val="00AA261B"/>
    <w:rsid w:val="00AA2DC5"/>
    <w:rsid w:val="00AA69A3"/>
    <w:rsid w:val="00AA733A"/>
    <w:rsid w:val="00AA774C"/>
    <w:rsid w:val="00AA79D5"/>
    <w:rsid w:val="00AA7B34"/>
    <w:rsid w:val="00AB238F"/>
    <w:rsid w:val="00AB2E0E"/>
    <w:rsid w:val="00AB53FC"/>
    <w:rsid w:val="00AB6536"/>
    <w:rsid w:val="00AC18EB"/>
    <w:rsid w:val="00AC1F1C"/>
    <w:rsid w:val="00AC3083"/>
    <w:rsid w:val="00AC4A4E"/>
    <w:rsid w:val="00AC6F0F"/>
    <w:rsid w:val="00AC7859"/>
    <w:rsid w:val="00AD16A8"/>
    <w:rsid w:val="00AD19B1"/>
    <w:rsid w:val="00AD3DFE"/>
    <w:rsid w:val="00AD5927"/>
    <w:rsid w:val="00AE0A9D"/>
    <w:rsid w:val="00AE0F5B"/>
    <w:rsid w:val="00AE1A09"/>
    <w:rsid w:val="00AE6F37"/>
    <w:rsid w:val="00AE7AA1"/>
    <w:rsid w:val="00AF1D27"/>
    <w:rsid w:val="00AF2566"/>
    <w:rsid w:val="00AF27CF"/>
    <w:rsid w:val="00AF2F71"/>
    <w:rsid w:val="00AF2F8F"/>
    <w:rsid w:val="00AF4BF9"/>
    <w:rsid w:val="00AF5C84"/>
    <w:rsid w:val="00AF7542"/>
    <w:rsid w:val="00AF7931"/>
    <w:rsid w:val="00AF7AD8"/>
    <w:rsid w:val="00AF7D63"/>
    <w:rsid w:val="00B009B6"/>
    <w:rsid w:val="00B0163E"/>
    <w:rsid w:val="00B01C4A"/>
    <w:rsid w:val="00B02420"/>
    <w:rsid w:val="00B0406B"/>
    <w:rsid w:val="00B07242"/>
    <w:rsid w:val="00B11BF8"/>
    <w:rsid w:val="00B14F77"/>
    <w:rsid w:val="00B15643"/>
    <w:rsid w:val="00B16ABF"/>
    <w:rsid w:val="00B204D1"/>
    <w:rsid w:val="00B258BA"/>
    <w:rsid w:val="00B25B9A"/>
    <w:rsid w:val="00B26B56"/>
    <w:rsid w:val="00B278AC"/>
    <w:rsid w:val="00B30A8C"/>
    <w:rsid w:val="00B30AF7"/>
    <w:rsid w:val="00B3541A"/>
    <w:rsid w:val="00B36384"/>
    <w:rsid w:val="00B364B6"/>
    <w:rsid w:val="00B36CFD"/>
    <w:rsid w:val="00B405D0"/>
    <w:rsid w:val="00B41A60"/>
    <w:rsid w:val="00B4259D"/>
    <w:rsid w:val="00B47662"/>
    <w:rsid w:val="00B520FD"/>
    <w:rsid w:val="00B553C1"/>
    <w:rsid w:val="00B55A62"/>
    <w:rsid w:val="00B55E9D"/>
    <w:rsid w:val="00B57035"/>
    <w:rsid w:val="00B57C85"/>
    <w:rsid w:val="00B60641"/>
    <w:rsid w:val="00B62C83"/>
    <w:rsid w:val="00B63323"/>
    <w:rsid w:val="00B64645"/>
    <w:rsid w:val="00B64C02"/>
    <w:rsid w:val="00B66BF5"/>
    <w:rsid w:val="00B73018"/>
    <w:rsid w:val="00B73B00"/>
    <w:rsid w:val="00B76D54"/>
    <w:rsid w:val="00B819A7"/>
    <w:rsid w:val="00B82705"/>
    <w:rsid w:val="00B85BA4"/>
    <w:rsid w:val="00B86F77"/>
    <w:rsid w:val="00B915B0"/>
    <w:rsid w:val="00B93118"/>
    <w:rsid w:val="00B958DE"/>
    <w:rsid w:val="00B95EB4"/>
    <w:rsid w:val="00B971F2"/>
    <w:rsid w:val="00BA1FD8"/>
    <w:rsid w:val="00BA4B21"/>
    <w:rsid w:val="00BA5035"/>
    <w:rsid w:val="00BA54A0"/>
    <w:rsid w:val="00BA6199"/>
    <w:rsid w:val="00BA6C2F"/>
    <w:rsid w:val="00BA7343"/>
    <w:rsid w:val="00BB4E9C"/>
    <w:rsid w:val="00BB5686"/>
    <w:rsid w:val="00BB5B17"/>
    <w:rsid w:val="00BC036D"/>
    <w:rsid w:val="00BC133A"/>
    <w:rsid w:val="00BC1F28"/>
    <w:rsid w:val="00BC22BC"/>
    <w:rsid w:val="00BC3E99"/>
    <w:rsid w:val="00BC42FA"/>
    <w:rsid w:val="00BC505F"/>
    <w:rsid w:val="00BC6921"/>
    <w:rsid w:val="00BD1175"/>
    <w:rsid w:val="00BD1C2B"/>
    <w:rsid w:val="00BD1EC0"/>
    <w:rsid w:val="00BD2E0E"/>
    <w:rsid w:val="00BD6E9B"/>
    <w:rsid w:val="00BD780E"/>
    <w:rsid w:val="00BD795A"/>
    <w:rsid w:val="00BD7A79"/>
    <w:rsid w:val="00BE2096"/>
    <w:rsid w:val="00BE42A2"/>
    <w:rsid w:val="00BE4C9F"/>
    <w:rsid w:val="00BE5905"/>
    <w:rsid w:val="00BF3408"/>
    <w:rsid w:val="00BF3AB3"/>
    <w:rsid w:val="00BF5D71"/>
    <w:rsid w:val="00BF7442"/>
    <w:rsid w:val="00BF7DB6"/>
    <w:rsid w:val="00C00A42"/>
    <w:rsid w:val="00C00F90"/>
    <w:rsid w:val="00C01154"/>
    <w:rsid w:val="00C02703"/>
    <w:rsid w:val="00C02999"/>
    <w:rsid w:val="00C038F0"/>
    <w:rsid w:val="00C045FA"/>
    <w:rsid w:val="00C0637C"/>
    <w:rsid w:val="00C064DA"/>
    <w:rsid w:val="00C06634"/>
    <w:rsid w:val="00C1006C"/>
    <w:rsid w:val="00C11B64"/>
    <w:rsid w:val="00C144C1"/>
    <w:rsid w:val="00C1457E"/>
    <w:rsid w:val="00C154F7"/>
    <w:rsid w:val="00C177A3"/>
    <w:rsid w:val="00C17AEC"/>
    <w:rsid w:val="00C208DF"/>
    <w:rsid w:val="00C213A4"/>
    <w:rsid w:val="00C219E4"/>
    <w:rsid w:val="00C21DA0"/>
    <w:rsid w:val="00C25D5D"/>
    <w:rsid w:val="00C27ABA"/>
    <w:rsid w:val="00C30595"/>
    <w:rsid w:val="00C3090E"/>
    <w:rsid w:val="00C3203D"/>
    <w:rsid w:val="00C32ADF"/>
    <w:rsid w:val="00C34057"/>
    <w:rsid w:val="00C35342"/>
    <w:rsid w:val="00C36E08"/>
    <w:rsid w:val="00C443F0"/>
    <w:rsid w:val="00C44A6E"/>
    <w:rsid w:val="00C452E8"/>
    <w:rsid w:val="00C46700"/>
    <w:rsid w:val="00C4765C"/>
    <w:rsid w:val="00C47D33"/>
    <w:rsid w:val="00C507ED"/>
    <w:rsid w:val="00C50F67"/>
    <w:rsid w:val="00C528F3"/>
    <w:rsid w:val="00C53B47"/>
    <w:rsid w:val="00C5413B"/>
    <w:rsid w:val="00C55FF6"/>
    <w:rsid w:val="00C60F67"/>
    <w:rsid w:val="00C610FA"/>
    <w:rsid w:val="00C61AD7"/>
    <w:rsid w:val="00C61CD7"/>
    <w:rsid w:val="00C63DE1"/>
    <w:rsid w:val="00C64276"/>
    <w:rsid w:val="00C7252B"/>
    <w:rsid w:val="00C73A58"/>
    <w:rsid w:val="00C7770C"/>
    <w:rsid w:val="00C778FD"/>
    <w:rsid w:val="00C779C1"/>
    <w:rsid w:val="00C80FB1"/>
    <w:rsid w:val="00C82B7F"/>
    <w:rsid w:val="00C82F1E"/>
    <w:rsid w:val="00C869D9"/>
    <w:rsid w:val="00C8752D"/>
    <w:rsid w:val="00C90896"/>
    <w:rsid w:val="00C952E0"/>
    <w:rsid w:val="00C96105"/>
    <w:rsid w:val="00C9629A"/>
    <w:rsid w:val="00C969DB"/>
    <w:rsid w:val="00CA2D9E"/>
    <w:rsid w:val="00CA2DEA"/>
    <w:rsid w:val="00CA337B"/>
    <w:rsid w:val="00CA5F8C"/>
    <w:rsid w:val="00CA62A3"/>
    <w:rsid w:val="00CB038A"/>
    <w:rsid w:val="00CB18D2"/>
    <w:rsid w:val="00CB2105"/>
    <w:rsid w:val="00CB29CB"/>
    <w:rsid w:val="00CB31FB"/>
    <w:rsid w:val="00CB32BA"/>
    <w:rsid w:val="00CB3917"/>
    <w:rsid w:val="00CB4041"/>
    <w:rsid w:val="00CB43C2"/>
    <w:rsid w:val="00CB721C"/>
    <w:rsid w:val="00CB7512"/>
    <w:rsid w:val="00CB7D3B"/>
    <w:rsid w:val="00CC08BC"/>
    <w:rsid w:val="00CC1269"/>
    <w:rsid w:val="00CC132C"/>
    <w:rsid w:val="00CC2459"/>
    <w:rsid w:val="00CC42DA"/>
    <w:rsid w:val="00CC4B4B"/>
    <w:rsid w:val="00CC62B7"/>
    <w:rsid w:val="00CC6B39"/>
    <w:rsid w:val="00CD1235"/>
    <w:rsid w:val="00CD1A00"/>
    <w:rsid w:val="00CD3DB3"/>
    <w:rsid w:val="00CD4020"/>
    <w:rsid w:val="00CD4ADD"/>
    <w:rsid w:val="00CD4B55"/>
    <w:rsid w:val="00CD527C"/>
    <w:rsid w:val="00CD5A1B"/>
    <w:rsid w:val="00CD5E48"/>
    <w:rsid w:val="00CD73AB"/>
    <w:rsid w:val="00CD758C"/>
    <w:rsid w:val="00CE1459"/>
    <w:rsid w:val="00CE1499"/>
    <w:rsid w:val="00CE54B4"/>
    <w:rsid w:val="00CE552B"/>
    <w:rsid w:val="00CE5EF0"/>
    <w:rsid w:val="00CE6D3F"/>
    <w:rsid w:val="00CE7454"/>
    <w:rsid w:val="00CF0A4C"/>
    <w:rsid w:val="00CF16D7"/>
    <w:rsid w:val="00CF1BCF"/>
    <w:rsid w:val="00CF2D45"/>
    <w:rsid w:val="00CF3DBF"/>
    <w:rsid w:val="00CF455C"/>
    <w:rsid w:val="00CF4AD0"/>
    <w:rsid w:val="00CF4FD8"/>
    <w:rsid w:val="00D01A08"/>
    <w:rsid w:val="00D02D4A"/>
    <w:rsid w:val="00D039A8"/>
    <w:rsid w:val="00D04856"/>
    <w:rsid w:val="00D0502A"/>
    <w:rsid w:val="00D06675"/>
    <w:rsid w:val="00D108F9"/>
    <w:rsid w:val="00D10B05"/>
    <w:rsid w:val="00D11513"/>
    <w:rsid w:val="00D12E29"/>
    <w:rsid w:val="00D13562"/>
    <w:rsid w:val="00D13D32"/>
    <w:rsid w:val="00D14165"/>
    <w:rsid w:val="00D14B98"/>
    <w:rsid w:val="00D15E00"/>
    <w:rsid w:val="00D202C0"/>
    <w:rsid w:val="00D20726"/>
    <w:rsid w:val="00D20AC3"/>
    <w:rsid w:val="00D218CD"/>
    <w:rsid w:val="00D23200"/>
    <w:rsid w:val="00D2402F"/>
    <w:rsid w:val="00D2593D"/>
    <w:rsid w:val="00D2630F"/>
    <w:rsid w:val="00D26BE3"/>
    <w:rsid w:val="00D26C7B"/>
    <w:rsid w:val="00D26E3C"/>
    <w:rsid w:val="00D26F10"/>
    <w:rsid w:val="00D3261D"/>
    <w:rsid w:val="00D32F0F"/>
    <w:rsid w:val="00D3526A"/>
    <w:rsid w:val="00D36FBC"/>
    <w:rsid w:val="00D40C75"/>
    <w:rsid w:val="00D41AD1"/>
    <w:rsid w:val="00D43559"/>
    <w:rsid w:val="00D45BEE"/>
    <w:rsid w:val="00D45FB0"/>
    <w:rsid w:val="00D46005"/>
    <w:rsid w:val="00D46026"/>
    <w:rsid w:val="00D46505"/>
    <w:rsid w:val="00D46AB3"/>
    <w:rsid w:val="00D46D01"/>
    <w:rsid w:val="00D51BC9"/>
    <w:rsid w:val="00D5245D"/>
    <w:rsid w:val="00D5304C"/>
    <w:rsid w:val="00D53D50"/>
    <w:rsid w:val="00D541E7"/>
    <w:rsid w:val="00D55128"/>
    <w:rsid w:val="00D63F52"/>
    <w:rsid w:val="00D65D33"/>
    <w:rsid w:val="00D667DE"/>
    <w:rsid w:val="00D66CD5"/>
    <w:rsid w:val="00D67061"/>
    <w:rsid w:val="00D67BA1"/>
    <w:rsid w:val="00D70D48"/>
    <w:rsid w:val="00D71E16"/>
    <w:rsid w:val="00D7245E"/>
    <w:rsid w:val="00D72EDC"/>
    <w:rsid w:val="00D72F6D"/>
    <w:rsid w:val="00D744F2"/>
    <w:rsid w:val="00D74C36"/>
    <w:rsid w:val="00D80C9C"/>
    <w:rsid w:val="00D81536"/>
    <w:rsid w:val="00D81569"/>
    <w:rsid w:val="00D82196"/>
    <w:rsid w:val="00D82A89"/>
    <w:rsid w:val="00D83A8C"/>
    <w:rsid w:val="00D86F32"/>
    <w:rsid w:val="00D8741A"/>
    <w:rsid w:val="00D879EB"/>
    <w:rsid w:val="00D9102B"/>
    <w:rsid w:val="00D92518"/>
    <w:rsid w:val="00D92647"/>
    <w:rsid w:val="00D936D2"/>
    <w:rsid w:val="00D93889"/>
    <w:rsid w:val="00D9671D"/>
    <w:rsid w:val="00D969AD"/>
    <w:rsid w:val="00DA16CD"/>
    <w:rsid w:val="00DA1BF2"/>
    <w:rsid w:val="00DA2913"/>
    <w:rsid w:val="00DA2CE6"/>
    <w:rsid w:val="00DA33B8"/>
    <w:rsid w:val="00DB0CAC"/>
    <w:rsid w:val="00DB1515"/>
    <w:rsid w:val="00DB1517"/>
    <w:rsid w:val="00DB1B64"/>
    <w:rsid w:val="00DB1EE3"/>
    <w:rsid w:val="00DB1F63"/>
    <w:rsid w:val="00DB340D"/>
    <w:rsid w:val="00DB38A5"/>
    <w:rsid w:val="00DB3BC3"/>
    <w:rsid w:val="00DB3EBA"/>
    <w:rsid w:val="00DB4B04"/>
    <w:rsid w:val="00DB5946"/>
    <w:rsid w:val="00DC040C"/>
    <w:rsid w:val="00DC0833"/>
    <w:rsid w:val="00DC30F7"/>
    <w:rsid w:val="00DC55CD"/>
    <w:rsid w:val="00DC6BF4"/>
    <w:rsid w:val="00DC6D44"/>
    <w:rsid w:val="00DC7747"/>
    <w:rsid w:val="00DC7939"/>
    <w:rsid w:val="00DD090C"/>
    <w:rsid w:val="00DD11A6"/>
    <w:rsid w:val="00DD1DAD"/>
    <w:rsid w:val="00DD4432"/>
    <w:rsid w:val="00DD4A39"/>
    <w:rsid w:val="00DD56FD"/>
    <w:rsid w:val="00DD5DFD"/>
    <w:rsid w:val="00DD6355"/>
    <w:rsid w:val="00DD68CE"/>
    <w:rsid w:val="00DE0A46"/>
    <w:rsid w:val="00DE2AF3"/>
    <w:rsid w:val="00DE34A4"/>
    <w:rsid w:val="00DE380B"/>
    <w:rsid w:val="00DE4644"/>
    <w:rsid w:val="00DE46A1"/>
    <w:rsid w:val="00DE63C3"/>
    <w:rsid w:val="00DE6520"/>
    <w:rsid w:val="00DE664C"/>
    <w:rsid w:val="00DE6FA5"/>
    <w:rsid w:val="00DE71EE"/>
    <w:rsid w:val="00DF2FA4"/>
    <w:rsid w:val="00DF5BD7"/>
    <w:rsid w:val="00E00B33"/>
    <w:rsid w:val="00E01242"/>
    <w:rsid w:val="00E0210D"/>
    <w:rsid w:val="00E02B29"/>
    <w:rsid w:val="00E051DD"/>
    <w:rsid w:val="00E058EE"/>
    <w:rsid w:val="00E061D5"/>
    <w:rsid w:val="00E07548"/>
    <w:rsid w:val="00E16E63"/>
    <w:rsid w:val="00E22794"/>
    <w:rsid w:val="00E2370E"/>
    <w:rsid w:val="00E25289"/>
    <w:rsid w:val="00E267B6"/>
    <w:rsid w:val="00E27048"/>
    <w:rsid w:val="00E272D7"/>
    <w:rsid w:val="00E3006B"/>
    <w:rsid w:val="00E300BA"/>
    <w:rsid w:val="00E302BE"/>
    <w:rsid w:val="00E3121B"/>
    <w:rsid w:val="00E3181A"/>
    <w:rsid w:val="00E31C57"/>
    <w:rsid w:val="00E323B8"/>
    <w:rsid w:val="00E33EE7"/>
    <w:rsid w:val="00E34E29"/>
    <w:rsid w:val="00E35E0F"/>
    <w:rsid w:val="00E36BAD"/>
    <w:rsid w:val="00E37642"/>
    <w:rsid w:val="00E40242"/>
    <w:rsid w:val="00E40E53"/>
    <w:rsid w:val="00E417E1"/>
    <w:rsid w:val="00E41A78"/>
    <w:rsid w:val="00E430D9"/>
    <w:rsid w:val="00E43ABF"/>
    <w:rsid w:val="00E4511C"/>
    <w:rsid w:val="00E45303"/>
    <w:rsid w:val="00E45CBF"/>
    <w:rsid w:val="00E460EA"/>
    <w:rsid w:val="00E50133"/>
    <w:rsid w:val="00E51485"/>
    <w:rsid w:val="00E518C5"/>
    <w:rsid w:val="00E52467"/>
    <w:rsid w:val="00E52505"/>
    <w:rsid w:val="00E5267A"/>
    <w:rsid w:val="00E544DA"/>
    <w:rsid w:val="00E54E9F"/>
    <w:rsid w:val="00E551AC"/>
    <w:rsid w:val="00E552C4"/>
    <w:rsid w:val="00E56B30"/>
    <w:rsid w:val="00E6089D"/>
    <w:rsid w:val="00E62A6A"/>
    <w:rsid w:val="00E658D5"/>
    <w:rsid w:val="00E67520"/>
    <w:rsid w:val="00E67AEA"/>
    <w:rsid w:val="00E67AF3"/>
    <w:rsid w:val="00E706D6"/>
    <w:rsid w:val="00E71E96"/>
    <w:rsid w:val="00E72D51"/>
    <w:rsid w:val="00E74B66"/>
    <w:rsid w:val="00E808EA"/>
    <w:rsid w:val="00E80DA5"/>
    <w:rsid w:val="00E811CD"/>
    <w:rsid w:val="00E851A6"/>
    <w:rsid w:val="00E87ACF"/>
    <w:rsid w:val="00E87F84"/>
    <w:rsid w:val="00E9001B"/>
    <w:rsid w:val="00E908C1"/>
    <w:rsid w:val="00E90A11"/>
    <w:rsid w:val="00E92F25"/>
    <w:rsid w:val="00E9326B"/>
    <w:rsid w:val="00E93840"/>
    <w:rsid w:val="00E966C3"/>
    <w:rsid w:val="00E96DAB"/>
    <w:rsid w:val="00EA3405"/>
    <w:rsid w:val="00EA583B"/>
    <w:rsid w:val="00EA708B"/>
    <w:rsid w:val="00EA7A98"/>
    <w:rsid w:val="00EA7DD4"/>
    <w:rsid w:val="00EB029D"/>
    <w:rsid w:val="00EB5D2C"/>
    <w:rsid w:val="00EB613B"/>
    <w:rsid w:val="00EB6F49"/>
    <w:rsid w:val="00EB7463"/>
    <w:rsid w:val="00EC01B3"/>
    <w:rsid w:val="00EC0A72"/>
    <w:rsid w:val="00EC1983"/>
    <w:rsid w:val="00EC30C1"/>
    <w:rsid w:val="00EC3DEC"/>
    <w:rsid w:val="00EC48A6"/>
    <w:rsid w:val="00EC69E7"/>
    <w:rsid w:val="00EC7BD1"/>
    <w:rsid w:val="00ED0312"/>
    <w:rsid w:val="00ED168E"/>
    <w:rsid w:val="00ED1921"/>
    <w:rsid w:val="00ED1D1F"/>
    <w:rsid w:val="00ED2C80"/>
    <w:rsid w:val="00ED2FC9"/>
    <w:rsid w:val="00ED43F5"/>
    <w:rsid w:val="00ED46C8"/>
    <w:rsid w:val="00ED54C6"/>
    <w:rsid w:val="00ED5D3D"/>
    <w:rsid w:val="00ED712B"/>
    <w:rsid w:val="00ED78BF"/>
    <w:rsid w:val="00EE13DA"/>
    <w:rsid w:val="00EE1A13"/>
    <w:rsid w:val="00EE24CF"/>
    <w:rsid w:val="00EE48F0"/>
    <w:rsid w:val="00EE4DDA"/>
    <w:rsid w:val="00EE4ED9"/>
    <w:rsid w:val="00EE5066"/>
    <w:rsid w:val="00EE544B"/>
    <w:rsid w:val="00EE76EE"/>
    <w:rsid w:val="00EE7EBE"/>
    <w:rsid w:val="00EF1065"/>
    <w:rsid w:val="00EF2171"/>
    <w:rsid w:val="00EF315E"/>
    <w:rsid w:val="00EF5E1F"/>
    <w:rsid w:val="00EF6304"/>
    <w:rsid w:val="00EF6355"/>
    <w:rsid w:val="00EF733E"/>
    <w:rsid w:val="00F0002C"/>
    <w:rsid w:val="00F0180F"/>
    <w:rsid w:val="00F04D1B"/>
    <w:rsid w:val="00F053A7"/>
    <w:rsid w:val="00F05F9C"/>
    <w:rsid w:val="00F0626C"/>
    <w:rsid w:val="00F06503"/>
    <w:rsid w:val="00F0752E"/>
    <w:rsid w:val="00F07A9A"/>
    <w:rsid w:val="00F10606"/>
    <w:rsid w:val="00F10AE5"/>
    <w:rsid w:val="00F1397B"/>
    <w:rsid w:val="00F1420D"/>
    <w:rsid w:val="00F14697"/>
    <w:rsid w:val="00F15241"/>
    <w:rsid w:val="00F2269F"/>
    <w:rsid w:val="00F22CB4"/>
    <w:rsid w:val="00F23FC7"/>
    <w:rsid w:val="00F24255"/>
    <w:rsid w:val="00F25941"/>
    <w:rsid w:val="00F27CB7"/>
    <w:rsid w:val="00F303E3"/>
    <w:rsid w:val="00F315B5"/>
    <w:rsid w:val="00F3192F"/>
    <w:rsid w:val="00F32E93"/>
    <w:rsid w:val="00F33D32"/>
    <w:rsid w:val="00F3525C"/>
    <w:rsid w:val="00F35BC2"/>
    <w:rsid w:val="00F35DB6"/>
    <w:rsid w:val="00F373F7"/>
    <w:rsid w:val="00F40100"/>
    <w:rsid w:val="00F410C3"/>
    <w:rsid w:val="00F414A9"/>
    <w:rsid w:val="00F42109"/>
    <w:rsid w:val="00F45C38"/>
    <w:rsid w:val="00F46AED"/>
    <w:rsid w:val="00F47FA5"/>
    <w:rsid w:val="00F50ABF"/>
    <w:rsid w:val="00F50B76"/>
    <w:rsid w:val="00F50EE0"/>
    <w:rsid w:val="00F51280"/>
    <w:rsid w:val="00F524E3"/>
    <w:rsid w:val="00F534C3"/>
    <w:rsid w:val="00F54B8A"/>
    <w:rsid w:val="00F54D57"/>
    <w:rsid w:val="00F54F7F"/>
    <w:rsid w:val="00F57BEC"/>
    <w:rsid w:val="00F60E13"/>
    <w:rsid w:val="00F61927"/>
    <w:rsid w:val="00F640F2"/>
    <w:rsid w:val="00F65021"/>
    <w:rsid w:val="00F6787B"/>
    <w:rsid w:val="00F67A2B"/>
    <w:rsid w:val="00F67B95"/>
    <w:rsid w:val="00F704EE"/>
    <w:rsid w:val="00F721C6"/>
    <w:rsid w:val="00F7360C"/>
    <w:rsid w:val="00F7581E"/>
    <w:rsid w:val="00F77056"/>
    <w:rsid w:val="00F775FD"/>
    <w:rsid w:val="00F77D33"/>
    <w:rsid w:val="00F80A64"/>
    <w:rsid w:val="00F824C7"/>
    <w:rsid w:val="00F83C54"/>
    <w:rsid w:val="00F859B1"/>
    <w:rsid w:val="00F86F0E"/>
    <w:rsid w:val="00F87FD3"/>
    <w:rsid w:val="00F91FB3"/>
    <w:rsid w:val="00F92201"/>
    <w:rsid w:val="00F949B2"/>
    <w:rsid w:val="00F949F7"/>
    <w:rsid w:val="00F94B17"/>
    <w:rsid w:val="00F95B4C"/>
    <w:rsid w:val="00F95D8D"/>
    <w:rsid w:val="00F97A2A"/>
    <w:rsid w:val="00FA03D3"/>
    <w:rsid w:val="00FA360C"/>
    <w:rsid w:val="00FA3B45"/>
    <w:rsid w:val="00FA5418"/>
    <w:rsid w:val="00FA74CD"/>
    <w:rsid w:val="00FB147D"/>
    <w:rsid w:val="00FB1DB1"/>
    <w:rsid w:val="00FB2467"/>
    <w:rsid w:val="00FB473F"/>
    <w:rsid w:val="00FB523E"/>
    <w:rsid w:val="00FC217A"/>
    <w:rsid w:val="00FC2784"/>
    <w:rsid w:val="00FC35FD"/>
    <w:rsid w:val="00FC4A48"/>
    <w:rsid w:val="00FC5D2B"/>
    <w:rsid w:val="00FD0DF6"/>
    <w:rsid w:val="00FD11E3"/>
    <w:rsid w:val="00FD697F"/>
    <w:rsid w:val="00FD6A09"/>
    <w:rsid w:val="00FD7375"/>
    <w:rsid w:val="00FD7DC6"/>
    <w:rsid w:val="00FE1F3C"/>
    <w:rsid w:val="00FE3220"/>
    <w:rsid w:val="00FE3C63"/>
    <w:rsid w:val="00FE3EFE"/>
    <w:rsid w:val="00FE54AD"/>
    <w:rsid w:val="00FE56BC"/>
    <w:rsid w:val="00FF0690"/>
    <w:rsid w:val="00FF3A0D"/>
    <w:rsid w:val="00FF3C60"/>
    <w:rsid w:val="00FF6426"/>
    <w:rsid w:val="00FF65FB"/>
    <w:rsid w:val="00FF6726"/>
    <w:rsid w:val="00FF799A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D1"/>
    <w:pPr>
      <w:suppressAutoHyphens/>
      <w:jc w:val="center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384CAE"/>
    <w:pPr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4F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154F7"/>
    <w:pPr>
      <w:suppressAutoHyphens w:val="0"/>
      <w:spacing w:after="200" w:line="276" w:lineRule="auto"/>
      <w:ind w:left="720"/>
      <w:contextualSpacing/>
      <w:jc w:val="left"/>
    </w:pPr>
    <w:rPr>
      <w:rFonts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84CA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C7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68C0-6F85-4C57-9899-0E58BFDA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Инна</cp:lastModifiedBy>
  <cp:revision>16</cp:revision>
  <dcterms:created xsi:type="dcterms:W3CDTF">2015-05-05T11:50:00Z</dcterms:created>
  <dcterms:modified xsi:type="dcterms:W3CDTF">2015-05-21T06:54:00Z</dcterms:modified>
</cp:coreProperties>
</file>